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1378" w14:textId="77777777" w:rsidR="009F180B" w:rsidRDefault="009F180B" w:rsidP="009F18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автономное учреждение </w:t>
      </w:r>
    </w:p>
    <w:p w14:paraId="0B4AB791" w14:textId="77777777" w:rsidR="009F180B" w:rsidRDefault="009F180B" w:rsidP="009F18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7»</w:t>
      </w:r>
    </w:p>
    <w:p w14:paraId="4C70E867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909023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EF64497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8B21F55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468EEDA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89FD50C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BCFB82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09955F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9B453FA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60657F7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C6976C6" w14:textId="2E7C7A99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b/>
          <w:sz w:val="36"/>
          <w:szCs w:val="28"/>
        </w:rPr>
      </w:pPr>
      <w:r w:rsidRPr="00435C6F">
        <w:rPr>
          <w:rFonts w:ascii="Times New Roman" w:hAnsi="Times New Roman"/>
          <w:b/>
          <w:sz w:val="36"/>
          <w:szCs w:val="28"/>
        </w:rPr>
        <w:t>Конспект образов</w:t>
      </w:r>
      <w:r>
        <w:rPr>
          <w:rFonts w:ascii="Times New Roman" w:hAnsi="Times New Roman"/>
          <w:b/>
          <w:sz w:val="36"/>
          <w:szCs w:val="28"/>
        </w:rPr>
        <w:t xml:space="preserve">ательной деятельности с детьми </w:t>
      </w:r>
      <w:r w:rsidR="00BA7EF0">
        <w:rPr>
          <w:rFonts w:ascii="Times New Roman" w:hAnsi="Times New Roman"/>
          <w:b/>
          <w:sz w:val="36"/>
          <w:szCs w:val="28"/>
        </w:rPr>
        <w:t>5</w:t>
      </w:r>
      <w:r>
        <w:rPr>
          <w:rFonts w:ascii="Times New Roman" w:hAnsi="Times New Roman"/>
          <w:b/>
          <w:sz w:val="36"/>
          <w:szCs w:val="28"/>
        </w:rPr>
        <w:t>-</w:t>
      </w:r>
      <w:r w:rsidR="00BA7EF0">
        <w:rPr>
          <w:rFonts w:ascii="Times New Roman" w:hAnsi="Times New Roman"/>
          <w:b/>
          <w:sz w:val="36"/>
          <w:szCs w:val="28"/>
        </w:rPr>
        <w:t>6</w:t>
      </w:r>
      <w:r w:rsidRPr="00435C6F">
        <w:rPr>
          <w:rFonts w:ascii="Times New Roman" w:hAnsi="Times New Roman"/>
          <w:b/>
          <w:sz w:val="36"/>
          <w:szCs w:val="28"/>
        </w:rPr>
        <w:t xml:space="preserve"> лет </w:t>
      </w:r>
    </w:p>
    <w:p w14:paraId="64FE4DD0" w14:textId="3F91F895" w:rsidR="009F180B" w:rsidRPr="00BA7EF0" w:rsidRDefault="009F180B" w:rsidP="009F180B">
      <w:pPr>
        <w:pStyle w:val="a3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BA7EF0">
        <w:rPr>
          <w:rFonts w:ascii="Times New Roman" w:hAnsi="Times New Roman"/>
          <w:b/>
          <w:sz w:val="36"/>
          <w:szCs w:val="36"/>
        </w:rPr>
        <w:t xml:space="preserve">  «</w:t>
      </w:r>
      <w:r w:rsidR="00BA7EF0" w:rsidRPr="00BA7EF0">
        <w:rPr>
          <w:rFonts w:ascii="Times New Roman" w:hAnsi="Times New Roman"/>
          <w:b/>
          <w:sz w:val="36"/>
          <w:szCs w:val="36"/>
        </w:rPr>
        <w:t>Дикие животные</w:t>
      </w:r>
      <w:r w:rsidRPr="00BA7EF0">
        <w:rPr>
          <w:rFonts w:ascii="Times New Roman" w:hAnsi="Times New Roman"/>
          <w:b/>
          <w:sz w:val="36"/>
          <w:szCs w:val="36"/>
        </w:rPr>
        <w:t xml:space="preserve">» </w:t>
      </w:r>
    </w:p>
    <w:p w14:paraId="0AFC1422" w14:textId="77777777" w:rsidR="009F180B" w:rsidRPr="00435C6F" w:rsidRDefault="009F180B" w:rsidP="009F180B">
      <w:pPr>
        <w:pStyle w:val="a3"/>
        <w:ind w:firstLine="426"/>
        <w:jc w:val="center"/>
        <w:rPr>
          <w:rFonts w:ascii="Times New Roman" w:hAnsi="Times New Roman"/>
          <w:b/>
          <w:sz w:val="36"/>
          <w:szCs w:val="28"/>
        </w:rPr>
      </w:pPr>
    </w:p>
    <w:p w14:paraId="039D2197" w14:textId="77777777" w:rsidR="009F180B" w:rsidRDefault="009F180B" w:rsidP="009F18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E1E4B0A" w14:textId="77777777" w:rsidR="009F180B" w:rsidRPr="00435C6F" w:rsidRDefault="009F180B" w:rsidP="009F180B">
      <w:pPr>
        <w:pStyle w:val="a3"/>
        <w:ind w:firstLine="426"/>
        <w:jc w:val="center"/>
        <w:rPr>
          <w:rFonts w:ascii="Times New Roman" w:hAnsi="Times New Roman"/>
          <w:sz w:val="32"/>
          <w:szCs w:val="28"/>
        </w:rPr>
      </w:pPr>
      <w:r w:rsidRPr="00435C6F">
        <w:rPr>
          <w:rFonts w:ascii="Times New Roman" w:hAnsi="Times New Roman"/>
          <w:sz w:val="32"/>
          <w:szCs w:val="28"/>
        </w:rPr>
        <w:t>Образовательная область «</w:t>
      </w:r>
      <w:r>
        <w:rPr>
          <w:rFonts w:ascii="Times New Roman" w:hAnsi="Times New Roman"/>
          <w:sz w:val="32"/>
          <w:szCs w:val="28"/>
        </w:rPr>
        <w:t>Речевое</w:t>
      </w:r>
      <w:r w:rsidRPr="00435C6F">
        <w:rPr>
          <w:rFonts w:ascii="Times New Roman" w:hAnsi="Times New Roman"/>
          <w:sz w:val="32"/>
          <w:szCs w:val="28"/>
        </w:rPr>
        <w:t xml:space="preserve"> развитие»</w:t>
      </w:r>
    </w:p>
    <w:p w14:paraId="2B31866A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5FE6ACC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C53E93B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A273D19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E5FB88E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937FC92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6CD3BDE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A7E6B52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EE8010E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57D4EE0" w14:textId="77777777" w:rsidR="009F180B" w:rsidRDefault="009F180B" w:rsidP="009F180B">
      <w:pPr>
        <w:pStyle w:val="a3"/>
        <w:rPr>
          <w:rFonts w:ascii="Times New Roman" w:hAnsi="Times New Roman"/>
          <w:sz w:val="28"/>
          <w:szCs w:val="28"/>
        </w:rPr>
      </w:pPr>
    </w:p>
    <w:p w14:paraId="2347CA95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4337C7D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63B9065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61F2306" w14:textId="77777777" w:rsidR="009F180B" w:rsidRDefault="009F180B" w:rsidP="007642F8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AA47B16" w14:textId="77777777" w:rsidR="00D73235" w:rsidRPr="007642F8" w:rsidRDefault="009F180B" w:rsidP="007642F8">
      <w:pPr>
        <w:pStyle w:val="a3"/>
        <w:ind w:left="3969"/>
        <w:jc w:val="right"/>
        <w:rPr>
          <w:rFonts w:ascii="Times New Roman" w:hAnsi="Times New Roman"/>
          <w:b/>
          <w:bCs/>
          <w:sz w:val="28"/>
          <w:szCs w:val="28"/>
        </w:rPr>
      </w:pPr>
      <w:r w:rsidRPr="007642F8">
        <w:rPr>
          <w:rFonts w:ascii="Times New Roman" w:hAnsi="Times New Roman"/>
          <w:b/>
          <w:bCs/>
          <w:sz w:val="28"/>
          <w:szCs w:val="28"/>
        </w:rPr>
        <w:t xml:space="preserve">Подготовила: </w:t>
      </w:r>
    </w:p>
    <w:p w14:paraId="738F56B9" w14:textId="5870C711" w:rsidR="009F180B" w:rsidRDefault="009F180B" w:rsidP="007642F8">
      <w:pPr>
        <w:pStyle w:val="a3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</w:t>
      </w:r>
      <w:r w:rsidR="00D73235" w:rsidRPr="00D73235">
        <w:rPr>
          <w:rFonts w:ascii="Times New Roman" w:hAnsi="Times New Roman"/>
          <w:sz w:val="28"/>
          <w:szCs w:val="28"/>
        </w:rPr>
        <w:t xml:space="preserve"> </w:t>
      </w:r>
      <w:r w:rsidR="00D73235">
        <w:rPr>
          <w:rFonts w:ascii="Times New Roman" w:hAnsi="Times New Roman"/>
          <w:sz w:val="28"/>
          <w:szCs w:val="28"/>
        </w:rPr>
        <w:t>Ирина Викторовна,</w:t>
      </w:r>
    </w:p>
    <w:p w14:paraId="5CFEE43A" w14:textId="3F997C9B" w:rsidR="009F180B" w:rsidRDefault="00D73235" w:rsidP="007642F8">
      <w:pPr>
        <w:pStyle w:val="a3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 высшей категории</w:t>
      </w:r>
      <w:r w:rsidR="009F180B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39866A00" w14:textId="6CE2EB7B" w:rsidR="009F180B" w:rsidRDefault="00D73235" w:rsidP="007642F8">
      <w:pPr>
        <w:pStyle w:val="a3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АУ №17</w:t>
      </w:r>
      <w:r w:rsidR="009F180B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749D4F2C" w14:textId="191244B7" w:rsidR="009F180B" w:rsidRDefault="009F180B" w:rsidP="007642F8">
      <w:pPr>
        <w:pStyle w:val="a3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51F34EA2" w14:textId="77777777" w:rsidR="009F180B" w:rsidRDefault="009F180B" w:rsidP="00D73235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7E1C7C3B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5D6EC68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13806C1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D680410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A70AD82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FBD29F3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66FEFAF5" w14:textId="77777777" w:rsidR="009F180B" w:rsidRDefault="009F180B" w:rsidP="009F180B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EEE853C" w14:textId="77777777" w:rsidR="009F180B" w:rsidRDefault="009F180B" w:rsidP="009F18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F7A2EC7" w14:textId="5EA1543D" w:rsidR="009F180B" w:rsidRPr="0084019B" w:rsidRDefault="009F180B" w:rsidP="009F18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, 20</w:t>
      </w:r>
      <w:r w:rsidR="00B67398">
        <w:rPr>
          <w:rFonts w:ascii="Times New Roman" w:hAnsi="Times New Roman"/>
          <w:sz w:val="28"/>
          <w:szCs w:val="28"/>
        </w:rPr>
        <w:t>2</w:t>
      </w:r>
      <w:r w:rsidR="00AA213E">
        <w:rPr>
          <w:rFonts w:ascii="Times New Roman" w:hAnsi="Times New Roman"/>
          <w:sz w:val="28"/>
          <w:szCs w:val="28"/>
        </w:rPr>
        <w:t>4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6094"/>
        <w:gridCol w:w="1559"/>
        <w:gridCol w:w="143"/>
      </w:tblGrid>
      <w:tr w:rsidR="009F180B" w:rsidRPr="00782720" w14:paraId="26CE0D2E" w14:textId="77777777" w:rsidTr="00B14B77">
        <w:trPr>
          <w:trHeight w:val="378"/>
        </w:trPr>
        <w:tc>
          <w:tcPr>
            <w:tcW w:w="9214" w:type="dxa"/>
            <w:gridSpan w:val="3"/>
            <w:shd w:val="clear" w:color="auto" w:fill="F79646" w:themeFill="accent6"/>
          </w:tcPr>
          <w:p w14:paraId="0D617C49" w14:textId="77777777" w:rsidR="009F180B" w:rsidRPr="00782720" w:rsidRDefault="009F180B" w:rsidP="00B025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9B6E3" w14:textId="77777777" w:rsidR="009F180B" w:rsidRPr="00782720" w:rsidRDefault="009F180B" w:rsidP="00B025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1701" w:type="dxa"/>
            <w:gridSpan w:val="2"/>
            <w:shd w:val="clear" w:color="auto" w:fill="F79646" w:themeFill="accent6"/>
          </w:tcPr>
          <w:p w14:paraId="741A0F68" w14:textId="77777777" w:rsidR="009F180B" w:rsidRPr="00782720" w:rsidRDefault="009F180B" w:rsidP="00B02552">
            <w:pPr>
              <w:pStyle w:val="a3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Примечание (дополни-тельная информация к конспекту)</w:t>
            </w:r>
          </w:p>
        </w:tc>
      </w:tr>
      <w:tr w:rsidR="009F180B" w:rsidRPr="00782720" w14:paraId="0CFAD06F" w14:textId="77777777" w:rsidTr="00B14B77">
        <w:tc>
          <w:tcPr>
            <w:tcW w:w="568" w:type="dxa"/>
          </w:tcPr>
          <w:p w14:paraId="49DC760D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29A9B07C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6095" w:type="dxa"/>
          </w:tcPr>
          <w:p w14:paraId="6DE43DC4" w14:textId="77777777" w:rsidR="009F180B" w:rsidRPr="00782720" w:rsidRDefault="009F180B" w:rsidP="00B02552">
            <w:pPr>
              <w:pStyle w:val="a3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чевое</w:t>
            </w:r>
            <w:r w:rsidRPr="00782720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gridSpan w:val="2"/>
          </w:tcPr>
          <w:p w14:paraId="6822754C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180B" w:rsidRPr="00782720" w14:paraId="2A83244C" w14:textId="77777777" w:rsidTr="00B14B77">
        <w:tc>
          <w:tcPr>
            <w:tcW w:w="568" w:type="dxa"/>
          </w:tcPr>
          <w:p w14:paraId="0D1AF46A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5E1F41ED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6095" w:type="dxa"/>
          </w:tcPr>
          <w:p w14:paraId="7030FC82" w14:textId="77777777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720">
              <w:rPr>
                <w:rFonts w:ascii="Times New Roman" w:hAnsi="Times New Roman"/>
                <w:iCs/>
                <w:sz w:val="24"/>
                <w:szCs w:val="24"/>
              </w:rPr>
              <w:t xml:space="preserve">- игровая, </w:t>
            </w:r>
          </w:p>
          <w:p w14:paraId="2253F825" w14:textId="77777777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720">
              <w:rPr>
                <w:rFonts w:ascii="Times New Roman" w:hAnsi="Times New Roman"/>
                <w:iCs/>
                <w:sz w:val="24"/>
                <w:szCs w:val="24"/>
              </w:rPr>
              <w:t>- коммуникативн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0A637318" w14:textId="77777777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дуктивная,</w:t>
            </w:r>
          </w:p>
          <w:p w14:paraId="2443166B" w14:textId="77777777" w:rsidR="009F180B" w:rsidRPr="004427AE" w:rsidRDefault="009F180B" w:rsidP="00B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27AE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FD147" w14:textId="77777777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5CC526F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180B" w:rsidRPr="00782720" w14:paraId="18B6AF46" w14:textId="77777777" w:rsidTr="00B02552">
        <w:tc>
          <w:tcPr>
            <w:tcW w:w="10915" w:type="dxa"/>
            <w:gridSpan w:val="5"/>
            <w:shd w:val="clear" w:color="auto" w:fill="F79646" w:themeFill="accent6"/>
          </w:tcPr>
          <w:p w14:paraId="04144564" w14:textId="77777777" w:rsidR="009F180B" w:rsidRPr="00782720" w:rsidRDefault="009F180B" w:rsidP="00B025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9F180B" w:rsidRPr="00782720" w14:paraId="605BC949" w14:textId="77777777" w:rsidTr="00B14B77">
        <w:tc>
          <w:tcPr>
            <w:tcW w:w="568" w:type="dxa"/>
          </w:tcPr>
          <w:p w14:paraId="336ECEC5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CFF3A34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6095" w:type="dxa"/>
          </w:tcPr>
          <w:p w14:paraId="19C54AE2" w14:textId="5F9ABCCE" w:rsidR="00BA7EF0" w:rsidRPr="00BA7EF0" w:rsidRDefault="009F180B" w:rsidP="00BA7EF0">
            <w:pPr>
              <w:spacing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A7EF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BA7EF0" w:rsidRPr="00BA7EF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Дикие животные»</w:t>
            </w:r>
          </w:p>
          <w:p w14:paraId="16D5BC89" w14:textId="40D6900D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AE939C" w14:textId="77777777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4619838" w14:textId="77777777" w:rsidR="009F180B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19804D" w14:textId="77777777" w:rsidR="009F180B" w:rsidRPr="003730E3" w:rsidRDefault="009F180B" w:rsidP="00B02552">
            <w:pPr>
              <w:jc w:val="center"/>
            </w:pPr>
          </w:p>
        </w:tc>
      </w:tr>
      <w:tr w:rsidR="009F180B" w:rsidRPr="00782720" w14:paraId="45C314D2" w14:textId="77777777" w:rsidTr="00B14B77">
        <w:tc>
          <w:tcPr>
            <w:tcW w:w="568" w:type="dxa"/>
          </w:tcPr>
          <w:p w14:paraId="3C45E204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5FFC8DE4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6095" w:type="dxa"/>
          </w:tcPr>
          <w:p w14:paraId="76DC46E1" w14:textId="77777777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- использование дидактического материала через подвижные игры,</w:t>
            </w:r>
          </w:p>
          <w:p w14:paraId="7B982AE2" w14:textId="0BE97478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- </w:t>
            </w:r>
            <w:r w:rsidR="00B67398">
              <w:rPr>
                <w:rFonts w:ascii="Times New Roman" w:hAnsi="Times New Roman"/>
                <w:iCs/>
                <w:sz w:val="24"/>
                <w:szCs w:val="28"/>
              </w:rPr>
              <w:t>использование нейропсихологических приемов,</w:t>
            </w:r>
          </w:p>
          <w:p w14:paraId="17B217C4" w14:textId="77777777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- применение технических средств,</w:t>
            </w:r>
          </w:p>
          <w:p w14:paraId="264670D4" w14:textId="77777777" w:rsidR="009F180B" w:rsidRPr="00174CC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4CCB">
              <w:rPr>
                <w:rFonts w:ascii="Times New Roman" w:hAnsi="Times New Roman"/>
                <w:iCs/>
                <w:sz w:val="24"/>
                <w:szCs w:val="24"/>
              </w:rPr>
              <w:t xml:space="preserve">- использование демонстрационного материала, </w:t>
            </w:r>
          </w:p>
          <w:p w14:paraId="77633873" w14:textId="77777777" w:rsidR="009F180B" w:rsidRPr="00174CC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4CCB">
              <w:rPr>
                <w:rFonts w:ascii="Times New Roman" w:hAnsi="Times New Roman"/>
                <w:iCs/>
                <w:sz w:val="24"/>
                <w:szCs w:val="24"/>
              </w:rPr>
              <w:t>- создание ситуации выбора,</w:t>
            </w:r>
          </w:p>
          <w:p w14:paraId="34797FE6" w14:textId="77777777" w:rsidR="009F180B" w:rsidRPr="00174CC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4CCB">
              <w:rPr>
                <w:rFonts w:ascii="Times New Roman" w:hAnsi="Times New Roman"/>
                <w:iCs/>
                <w:sz w:val="24"/>
                <w:szCs w:val="24"/>
              </w:rPr>
              <w:t>- постановка проблемы,</w:t>
            </w:r>
          </w:p>
          <w:p w14:paraId="342C7897" w14:textId="77777777" w:rsidR="009F180B" w:rsidRPr="00174CC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4CCB">
              <w:rPr>
                <w:rFonts w:ascii="Times New Roman" w:hAnsi="Times New Roman"/>
                <w:iCs/>
                <w:sz w:val="24"/>
                <w:szCs w:val="24"/>
              </w:rPr>
              <w:t>- обсуждение</w:t>
            </w:r>
          </w:p>
          <w:p w14:paraId="291B111F" w14:textId="77777777" w:rsidR="009F180B" w:rsidRPr="00174CC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4CCB">
              <w:rPr>
                <w:rFonts w:ascii="Times New Roman" w:hAnsi="Times New Roman"/>
                <w:iCs/>
                <w:sz w:val="24"/>
                <w:szCs w:val="24"/>
              </w:rPr>
              <w:t xml:space="preserve">- наблюдение, </w:t>
            </w:r>
          </w:p>
          <w:p w14:paraId="62D4B1D9" w14:textId="4F3F4D6E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4CCB">
              <w:rPr>
                <w:rFonts w:ascii="Times New Roman" w:hAnsi="Times New Roman"/>
                <w:iCs/>
                <w:sz w:val="24"/>
                <w:szCs w:val="24"/>
              </w:rPr>
              <w:t>- поощрение</w:t>
            </w:r>
            <w:r w:rsidR="003738A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0E6CAB0E" w14:textId="71F86F5A" w:rsidR="00B67398" w:rsidRPr="00782720" w:rsidRDefault="00B67398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9EAF4ED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5A435E56" w14:textId="77777777" w:rsidTr="00B14B77">
        <w:tc>
          <w:tcPr>
            <w:tcW w:w="568" w:type="dxa"/>
          </w:tcPr>
          <w:p w14:paraId="68028558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43C25EA1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95" w:type="dxa"/>
          </w:tcPr>
          <w:p w14:paraId="12B52247" w14:textId="77777777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720">
              <w:rPr>
                <w:rFonts w:ascii="Times New Roman" w:hAnsi="Times New Roman"/>
                <w:iCs/>
                <w:sz w:val="24"/>
                <w:szCs w:val="24"/>
              </w:rPr>
              <w:t xml:space="preserve">- социально-коммуникативное развитие, </w:t>
            </w:r>
          </w:p>
          <w:p w14:paraId="49F0C4D3" w14:textId="77777777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720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знавательное развитие,</w:t>
            </w:r>
          </w:p>
          <w:p w14:paraId="34BBB3FC" w14:textId="7CCF912D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физическое развитие</w:t>
            </w:r>
            <w:r w:rsidR="00B6739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14:paraId="42015512" w14:textId="1FB06AA9" w:rsidR="00B67398" w:rsidRPr="00782720" w:rsidRDefault="00B67398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художественно-эстетическое развитие.</w:t>
            </w:r>
          </w:p>
          <w:p w14:paraId="1FF4A284" w14:textId="77777777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70B5EE0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2FB45373" w14:textId="77777777" w:rsidTr="00B14B77">
        <w:tc>
          <w:tcPr>
            <w:tcW w:w="568" w:type="dxa"/>
          </w:tcPr>
          <w:p w14:paraId="6586F476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055D504D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095" w:type="dxa"/>
          </w:tcPr>
          <w:p w14:paraId="24308766" w14:textId="29BE22B4" w:rsidR="009F180B" w:rsidRDefault="00BA7EF0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18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180B" w:rsidRPr="0078272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14:paraId="67DE4FFE" w14:textId="05EB0521" w:rsidR="003738A2" w:rsidRPr="00782720" w:rsidRDefault="003738A2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6AFC20D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15A7FC3A" w14:textId="77777777" w:rsidTr="00B14B77">
        <w:tc>
          <w:tcPr>
            <w:tcW w:w="568" w:type="dxa"/>
          </w:tcPr>
          <w:p w14:paraId="33F23DBE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6F376921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095" w:type="dxa"/>
          </w:tcPr>
          <w:p w14:paraId="4C08BA97" w14:textId="0E7C2846" w:rsidR="00B67398" w:rsidRDefault="00BA7EF0" w:rsidP="003738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 Р в речи.</w:t>
            </w:r>
          </w:p>
          <w:p w14:paraId="3BC8FF4A" w14:textId="34235F38" w:rsidR="003738A2" w:rsidRPr="00782720" w:rsidRDefault="003738A2" w:rsidP="003738A2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8F68DBB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606F0A36" w14:textId="77777777" w:rsidTr="007F5575">
        <w:tc>
          <w:tcPr>
            <w:tcW w:w="568" w:type="dxa"/>
            <w:shd w:val="clear" w:color="auto" w:fill="F79646" w:themeFill="accent6"/>
          </w:tcPr>
          <w:p w14:paraId="688406DF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47" w:type="dxa"/>
            <w:gridSpan w:val="4"/>
            <w:shd w:val="clear" w:color="auto" w:fill="F79646" w:themeFill="accent6"/>
          </w:tcPr>
          <w:p w14:paraId="2C0895FE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</w:tr>
      <w:tr w:rsidR="009F180B" w:rsidRPr="00782720" w14:paraId="49A16421" w14:textId="77777777" w:rsidTr="00B14B77">
        <w:trPr>
          <w:trHeight w:val="228"/>
        </w:trPr>
        <w:tc>
          <w:tcPr>
            <w:tcW w:w="568" w:type="dxa"/>
          </w:tcPr>
          <w:p w14:paraId="1EE7AAC3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8646" w:type="dxa"/>
            <w:gridSpan w:val="2"/>
          </w:tcPr>
          <w:p w14:paraId="760E91F7" w14:textId="00E28959" w:rsid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BA7EF0">
              <w:rPr>
                <w:rStyle w:val="a7"/>
                <w:color w:val="000000"/>
              </w:rPr>
              <w:t>Коррекционно-образовательные:</w:t>
            </w:r>
            <w:r w:rsidRPr="00BA7EF0">
              <w:rPr>
                <w:rStyle w:val="apple-converted-space"/>
                <w:color w:val="000000"/>
              </w:rPr>
              <w:t> </w:t>
            </w:r>
          </w:p>
          <w:p w14:paraId="745B2E82" w14:textId="598849AD" w:rsid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 xml:space="preserve">- </w:t>
            </w:r>
            <w:r w:rsidRPr="00BA7EF0">
              <w:rPr>
                <w:rStyle w:val="apple-converted-space"/>
                <w:color w:val="000000"/>
              </w:rPr>
              <w:t>автоматизация звука Р</w:t>
            </w:r>
            <w:r>
              <w:rPr>
                <w:rStyle w:val="apple-converted-space"/>
                <w:color w:val="000000"/>
              </w:rPr>
              <w:t>,</w:t>
            </w:r>
            <w:r w:rsidRPr="00BA7EF0">
              <w:rPr>
                <w:rStyle w:val="apple-converted-space"/>
                <w:color w:val="000000"/>
              </w:rPr>
              <w:t xml:space="preserve"> </w:t>
            </w:r>
          </w:p>
          <w:p w14:paraId="752BD55A" w14:textId="1D2DD217" w:rsid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 з</w:t>
            </w:r>
            <w:r w:rsidRPr="00BA7EF0">
              <w:rPr>
                <w:rStyle w:val="apple-converted-space"/>
                <w:color w:val="000000"/>
              </w:rPr>
              <w:t>акрепление представлений о диких животных</w:t>
            </w:r>
            <w:r>
              <w:rPr>
                <w:rStyle w:val="apple-converted-space"/>
                <w:color w:val="000000"/>
              </w:rPr>
              <w:t>,</w:t>
            </w:r>
            <w:r w:rsidRPr="00BA7EF0">
              <w:rPr>
                <w:rStyle w:val="apple-converted-space"/>
                <w:color w:val="000000"/>
              </w:rPr>
              <w:t xml:space="preserve"> </w:t>
            </w:r>
          </w:p>
          <w:p w14:paraId="45FB7478" w14:textId="77777777" w:rsid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 у</w:t>
            </w:r>
            <w:r w:rsidRPr="00BA7EF0">
              <w:rPr>
                <w:rStyle w:val="apple-converted-space"/>
                <w:color w:val="000000"/>
              </w:rPr>
              <w:t>точнение, расширение и активизация словаря по теме «Дикие животные»</w:t>
            </w:r>
            <w:r>
              <w:rPr>
                <w:rStyle w:val="apple-converted-space"/>
                <w:color w:val="000000"/>
              </w:rPr>
              <w:t>,</w:t>
            </w:r>
          </w:p>
          <w:p w14:paraId="018B2AE8" w14:textId="5AB00BDD" w:rsidR="00BA7EF0" w:rsidRP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BA7EF0">
              <w:rPr>
                <w:color w:val="000000"/>
              </w:rPr>
              <w:t xml:space="preserve">чить отвечать на вопросы, составлять предложения, профилактика дисграфии </w:t>
            </w:r>
          </w:p>
          <w:p w14:paraId="52F9B9C2" w14:textId="56314FDA" w:rsidR="00BA7EF0" w:rsidRP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BA7EF0">
              <w:rPr>
                <w:color w:val="000000"/>
              </w:rPr>
              <w:t>овершенствовать грамматический строй речи, учит</w:t>
            </w:r>
            <w:r w:rsidR="00232FC4">
              <w:rPr>
                <w:color w:val="000000"/>
              </w:rPr>
              <w:t xml:space="preserve">ь </w:t>
            </w:r>
            <w:r w:rsidRPr="00BA7EF0">
              <w:rPr>
                <w:color w:val="000000"/>
              </w:rPr>
              <w:t>согласовывать существительные с количественными числительными, совершенствовать навыки употребления предложно-падежных конструкций, закреплять навыки фонематического восприятия, анализа.</w:t>
            </w:r>
          </w:p>
          <w:p w14:paraId="363DEEB5" w14:textId="0D9119DC" w:rsidR="009F180B" w:rsidRPr="00782720" w:rsidRDefault="009F180B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0FB7418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180B" w:rsidRPr="00782720" w14:paraId="3F9BB5EC" w14:textId="77777777" w:rsidTr="00B14B77">
        <w:tc>
          <w:tcPr>
            <w:tcW w:w="568" w:type="dxa"/>
          </w:tcPr>
          <w:p w14:paraId="4F8B34A8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8646" w:type="dxa"/>
            <w:gridSpan w:val="2"/>
          </w:tcPr>
          <w:p w14:paraId="767B6221" w14:textId="77777777" w:rsidR="00BA7EF0" w:rsidRDefault="00BA7EF0" w:rsidP="00AA213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color w:val="000000"/>
              </w:rPr>
            </w:pPr>
            <w:r w:rsidRPr="00BA7EF0">
              <w:rPr>
                <w:rStyle w:val="a7"/>
                <w:color w:val="000000"/>
              </w:rPr>
              <w:t>Коррекционно-развивающие:</w:t>
            </w:r>
          </w:p>
          <w:p w14:paraId="52483A15" w14:textId="6B27F1FD" w:rsidR="00BA7EF0" w:rsidRPr="00BA7EF0" w:rsidRDefault="00BA7EF0" w:rsidP="00BA7EF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- р</w:t>
            </w:r>
            <w:r w:rsidRPr="00BA7EF0">
              <w:rPr>
                <w:color w:val="000000"/>
              </w:rPr>
              <w:t>азвитие длительного плавного выдоха, диалогической речи, зрительного вни</w:t>
            </w:r>
            <w:r w:rsidRPr="00BA7EF0">
              <w:rPr>
                <w:color w:val="000000"/>
              </w:rPr>
              <w:softHyphen/>
              <w:t>мания и восприятия, памяти, пальчиковой и артикуляционной моторики, ко</w:t>
            </w:r>
            <w:r w:rsidRPr="00BA7EF0">
              <w:rPr>
                <w:color w:val="000000"/>
              </w:rPr>
              <w:softHyphen/>
              <w:t>ординации речи с движением.</w:t>
            </w:r>
          </w:p>
          <w:p w14:paraId="37CD7BB8" w14:textId="4CBD9332" w:rsidR="00427A75" w:rsidRPr="00BA7EF0" w:rsidRDefault="00427A75" w:rsidP="00B0255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100BA5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C4" w:rsidRPr="00782720" w14:paraId="1473D364" w14:textId="77777777" w:rsidTr="00B14B77">
        <w:tc>
          <w:tcPr>
            <w:tcW w:w="568" w:type="dxa"/>
          </w:tcPr>
          <w:p w14:paraId="539EF7AC" w14:textId="77777777" w:rsidR="00232FC4" w:rsidRPr="00782720" w:rsidRDefault="00232FC4" w:rsidP="00232F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8646" w:type="dxa"/>
            <w:gridSpan w:val="2"/>
          </w:tcPr>
          <w:p w14:paraId="4CD3D85A" w14:textId="459CABDA" w:rsidR="00232FC4" w:rsidRPr="00232FC4" w:rsidRDefault="00232FC4" w:rsidP="00232F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2FC4">
              <w:rPr>
                <w:rStyle w:val="a7"/>
                <w:color w:val="000000"/>
              </w:rPr>
              <w:t>Коррекционно-воспитательные:</w:t>
            </w:r>
          </w:p>
          <w:p w14:paraId="761FD13B" w14:textId="4DF3E86E" w:rsidR="00232FC4" w:rsidRPr="00232FC4" w:rsidRDefault="00232FC4" w:rsidP="00232F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ф</w:t>
            </w:r>
            <w:r w:rsidRPr="00232FC4">
              <w:rPr>
                <w:color w:val="000000"/>
              </w:rPr>
              <w:t>ормирование навыков сотрудничества, взаимопонимания, доброжелательности, само</w:t>
            </w:r>
            <w:r w:rsidRPr="00232FC4">
              <w:rPr>
                <w:color w:val="000000"/>
              </w:rPr>
              <w:softHyphen/>
              <w:t>стоятельности, инициативности, ответственности, воспитание любви к животным.</w:t>
            </w:r>
          </w:p>
          <w:p w14:paraId="6832E637" w14:textId="64D92DC6" w:rsidR="00232FC4" w:rsidRPr="00BA7EF0" w:rsidRDefault="00232FC4" w:rsidP="00232FC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3B6BCC0" w14:textId="77777777" w:rsidR="00232FC4" w:rsidRPr="00782720" w:rsidRDefault="00232FC4" w:rsidP="00232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64AA9C0E" w14:textId="77777777" w:rsidTr="007F5575">
        <w:tc>
          <w:tcPr>
            <w:tcW w:w="568" w:type="dxa"/>
            <w:shd w:val="clear" w:color="auto" w:fill="F79646" w:themeFill="accent6"/>
          </w:tcPr>
          <w:p w14:paraId="3A815B4D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47" w:type="dxa"/>
            <w:gridSpan w:val="4"/>
            <w:shd w:val="clear" w:color="auto" w:fill="F79646" w:themeFill="accent6"/>
          </w:tcPr>
          <w:p w14:paraId="0F9866C0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: </w:t>
            </w:r>
          </w:p>
        </w:tc>
      </w:tr>
      <w:tr w:rsidR="009F180B" w:rsidRPr="00782720" w14:paraId="77C16660" w14:textId="77777777" w:rsidTr="007F5575">
        <w:trPr>
          <w:trHeight w:val="1104"/>
        </w:trPr>
        <w:tc>
          <w:tcPr>
            <w:tcW w:w="568" w:type="dxa"/>
            <w:tcBorders>
              <w:bottom w:val="single" w:sz="4" w:space="0" w:color="auto"/>
            </w:tcBorders>
          </w:tcPr>
          <w:p w14:paraId="0031A9CB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B8905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D4481A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EFA03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55E6B08F" w14:textId="77777777" w:rsidR="00232FC4" w:rsidRPr="00232FC4" w:rsidRDefault="00232FC4" w:rsidP="0023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2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32FC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согласовывать существительные с количественными числительными</w:t>
            </w:r>
            <w:r w:rsidRPr="00232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E104DF8" w14:textId="77777777" w:rsidR="00232FC4" w:rsidRPr="00232FC4" w:rsidRDefault="00232FC4" w:rsidP="0023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мение </w:t>
            </w:r>
            <w:r w:rsidRPr="00232FC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потреблять предложно-падежные конструкции;</w:t>
            </w:r>
          </w:p>
          <w:p w14:paraId="228BEBC7" w14:textId="77777777" w:rsidR="00232FC4" w:rsidRPr="00232FC4" w:rsidRDefault="00232FC4" w:rsidP="0023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- умение выделять звук Р в речи, определять место звука в слове;</w:t>
            </w:r>
          </w:p>
          <w:p w14:paraId="6CE0EC1C" w14:textId="77777777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проговаривать звук Р в речи;</w:t>
            </w:r>
          </w:p>
          <w:p w14:paraId="0BCEDE91" w14:textId="77777777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действовать самостоятельно;</w:t>
            </w:r>
          </w:p>
          <w:p w14:paraId="1A3D25D6" w14:textId="77777777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роявление эмоциональной отзывчивости в деятельности и общении со взрослыми;</w:t>
            </w:r>
          </w:p>
          <w:p w14:paraId="36E14F52" w14:textId="77777777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нравственных качеств;</w:t>
            </w:r>
          </w:p>
          <w:p w14:paraId="7CACC8B0" w14:textId="2A8D3A24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воспитанников решать интеллектуальные и личностные задачи; </w:t>
            </w:r>
          </w:p>
          <w:p w14:paraId="0B9C0838" w14:textId="06FC490E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ниверсальных предпосылок к учебной деятельности;</w:t>
            </w:r>
          </w:p>
          <w:p w14:paraId="7BF3FE9E" w14:textId="552125DD" w:rsidR="00232FC4" w:rsidRPr="00232FC4" w:rsidRDefault="00232FC4" w:rsidP="00232F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и активизация словарного запаса.</w:t>
            </w:r>
          </w:p>
          <w:p w14:paraId="5A47BD38" w14:textId="39611208" w:rsidR="00A110C8" w:rsidRPr="00232FC4" w:rsidRDefault="00A110C8" w:rsidP="00B02552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D32FA85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5F782D9F" w14:textId="77777777" w:rsidTr="00B14B77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</w:tcBorders>
          </w:tcPr>
          <w:p w14:paraId="51817B91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6F6E4BE7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образовательной деятельности</w:t>
            </w:r>
          </w:p>
        </w:tc>
        <w:tc>
          <w:tcPr>
            <w:tcW w:w="6095" w:type="dxa"/>
          </w:tcPr>
          <w:p w14:paraId="6A1584AF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Стол</w:t>
            </w:r>
            <w:r>
              <w:rPr>
                <w:bCs/>
              </w:rPr>
              <w:t>;</w:t>
            </w:r>
          </w:p>
          <w:p w14:paraId="25B9B648" w14:textId="72C06DE7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2 стула</w:t>
            </w:r>
            <w:r>
              <w:rPr>
                <w:bCs/>
              </w:rPr>
              <w:t>;</w:t>
            </w:r>
          </w:p>
          <w:p w14:paraId="788B0C6B" w14:textId="79AB384E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>Средства ТСО;</w:t>
            </w:r>
          </w:p>
          <w:p w14:paraId="0968611B" w14:textId="29493CB8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>Карточки «</w:t>
            </w:r>
            <w:r w:rsidRPr="00232FC4">
              <w:rPr>
                <w:bCs/>
              </w:rPr>
              <w:t xml:space="preserve">Жесты </w:t>
            </w:r>
            <w:r>
              <w:rPr>
                <w:bCs/>
              </w:rPr>
              <w:t>приветствия»;</w:t>
            </w:r>
          </w:p>
          <w:p w14:paraId="79744F0E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Доска Бильгоу</w:t>
            </w:r>
            <w:r>
              <w:rPr>
                <w:bCs/>
              </w:rPr>
              <w:t>;</w:t>
            </w:r>
          </w:p>
          <w:p w14:paraId="04620295" w14:textId="64F1BF6A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>М</w:t>
            </w:r>
            <w:r w:rsidRPr="00232FC4">
              <w:rPr>
                <w:bCs/>
              </w:rPr>
              <w:t>ешоч</w:t>
            </w:r>
            <w:r>
              <w:rPr>
                <w:bCs/>
              </w:rPr>
              <w:t xml:space="preserve">ек – </w:t>
            </w:r>
            <w:r w:rsidRPr="00232FC4">
              <w:rPr>
                <w:bCs/>
              </w:rPr>
              <w:t>2</w:t>
            </w:r>
            <w:r>
              <w:rPr>
                <w:bCs/>
              </w:rPr>
              <w:t xml:space="preserve"> шт.;</w:t>
            </w:r>
          </w:p>
          <w:p w14:paraId="1EE68D59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 xml:space="preserve">Игрушка </w:t>
            </w:r>
            <w:r w:rsidRPr="00232FC4">
              <w:rPr>
                <w:bCs/>
              </w:rPr>
              <w:t>Тигруша</w:t>
            </w:r>
            <w:r>
              <w:rPr>
                <w:bCs/>
              </w:rPr>
              <w:t>;</w:t>
            </w:r>
          </w:p>
          <w:p w14:paraId="3F09C354" w14:textId="6058335F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>Письмо Тигруши;</w:t>
            </w:r>
          </w:p>
          <w:p w14:paraId="4F43DF3E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Пазлы «Машина»</w:t>
            </w:r>
            <w:r>
              <w:rPr>
                <w:bCs/>
              </w:rPr>
              <w:t>;</w:t>
            </w:r>
          </w:p>
          <w:p w14:paraId="32F62E31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 xml:space="preserve">Игрушка </w:t>
            </w:r>
            <w:r w:rsidRPr="00232FC4">
              <w:rPr>
                <w:bCs/>
              </w:rPr>
              <w:t>машина</w:t>
            </w:r>
            <w:r>
              <w:rPr>
                <w:bCs/>
              </w:rPr>
              <w:t>;</w:t>
            </w:r>
          </w:p>
          <w:p w14:paraId="74974601" w14:textId="1320BFC4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>М</w:t>
            </w:r>
            <w:r w:rsidRPr="00232FC4">
              <w:rPr>
                <w:bCs/>
              </w:rPr>
              <w:t>аршрут</w:t>
            </w:r>
            <w:r>
              <w:rPr>
                <w:bCs/>
              </w:rPr>
              <w:t>;</w:t>
            </w:r>
          </w:p>
          <w:p w14:paraId="6A65820E" w14:textId="1CF8E2C7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Артикуляционные перчатки</w:t>
            </w:r>
            <w:r>
              <w:rPr>
                <w:bCs/>
              </w:rPr>
              <w:t>;</w:t>
            </w:r>
          </w:p>
          <w:p w14:paraId="0790B1E1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Задание «Буква Р»</w:t>
            </w:r>
            <w:r>
              <w:rPr>
                <w:bCs/>
              </w:rPr>
              <w:t>;</w:t>
            </w:r>
          </w:p>
          <w:p w14:paraId="1FA84FDF" w14:textId="5362F4DC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232FC4">
              <w:rPr>
                <w:bCs/>
              </w:rPr>
              <w:t>оза</w:t>
            </w:r>
            <w:r w:rsidR="00B14B77">
              <w:rPr>
                <w:bCs/>
              </w:rPr>
              <w:t>и</w:t>
            </w:r>
            <w:r w:rsidRPr="00232FC4">
              <w:rPr>
                <w:bCs/>
              </w:rPr>
              <w:t>ка с помпонами с доской</w:t>
            </w:r>
            <w:r>
              <w:rPr>
                <w:bCs/>
              </w:rPr>
              <w:t>;</w:t>
            </w:r>
          </w:p>
          <w:p w14:paraId="533B504A" w14:textId="6A698304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 xml:space="preserve">Простой </w:t>
            </w:r>
            <w:r w:rsidRPr="00232FC4">
              <w:rPr>
                <w:bCs/>
              </w:rPr>
              <w:t>карандаш</w:t>
            </w:r>
            <w:r>
              <w:rPr>
                <w:bCs/>
              </w:rPr>
              <w:t>;</w:t>
            </w:r>
          </w:p>
          <w:p w14:paraId="258414BB" w14:textId="6CD40EDC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 xml:space="preserve"> Перчатки с пуговицами</w:t>
            </w:r>
            <w:r>
              <w:rPr>
                <w:bCs/>
              </w:rPr>
              <w:t>;</w:t>
            </w:r>
          </w:p>
          <w:p w14:paraId="24E9D575" w14:textId="77777777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 xml:space="preserve"> </w:t>
            </w:r>
            <w:r>
              <w:rPr>
                <w:bCs/>
              </w:rPr>
              <w:t xml:space="preserve">Задание </w:t>
            </w:r>
            <w:r w:rsidRPr="00232FC4">
              <w:rPr>
                <w:bCs/>
              </w:rPr>
              <w:t>«Определи место звук</w:t>
            </w:r>
            <w:r>
              <w:rPr>
                <w:bCs/>
              </w:rPr>
              <w:t>а</w:t>
            </w:r>
            <w:r w:rsidRPr="00232FC4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14:paraId="571C0859" w14:textId="7B6FD35A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Контейнеры</w:t>
            </w:r>
            <w:r>
              <w:rPr>
                <w:bCs/>
              </w:rPr>
              <w:t>;</w:t>
            </w:r>
            <w:r w:rsidRPr="00232FC4">
              <w:rPr>
                <w:bCs/>
              </w:rPr>
              <w:t xml:space="preserve"> </w:t>
            </w:r>
          </w:p>
          <w:p w14:paraId="697923EF" w14:textId="47659056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Массажное колечко</w:t>
            </w:r>
            <w:r>
              <w:rPr>
                <w:bCs/>
              </w:rPr>
              <w:t>;</w:t>
            </w:r>
          </w:p>
          <w:p w14:paraId="0C6E9A5D" w14:textId="0C0C1A9C" w:rsid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«Волшебный мешочек»</w:t>
            </w:r>
            <w:r>
              <w:rPr>
                <w:bCs/>
              </w:rPr>
              <w:t>;</w:t>
            </w:r>
          </w:p>
          <w:p w14:paraId="67646D5A" w14:textId="715DD6C9" w:rsidR="00232FC4" w:rsidRPr="00232FC4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>
              <w:rPr>
                <w:bCs/>
              </w:rPr>
              <w:t>Игрушка Носорог;</w:t>
            </w:r>
          </w:p>
          <w:p w14:paraId="2774AB42" w14:textId="77777777" w:rsidR="00B268D2" w:rsidRDefault="00232FC4" w:rsidP="00232FC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22"/>
              <w:rPr>
                <w:bCs/>
              </w:rPr>
            </w:pPr>
            <w:r w:rsidRPr="00232FC4">
              <w:rPr>
                <w:bCs/>
              </w:rPr>
              <w:t>Наклейки животных</w:t>
            </w:r>
          </w:p>
          <w:p w14:paraId="72A628C8" w14:textId="2CA446D4" w:rsidR="00232FC4" w:rsidRPr="00232FC4" w:rsidRDefault="00232FC4" w:rsidP="00232FC4">
            <w:pPr>
              <w:pStyle w:val="a6"/>
              <w:spacing w:before="0" w:beforeAutospacing="0" w:after="0" w:afterAutospacing="0"/>
              <w:ind w:left="322"/>
              <w:rPr>
                <w:bCs/>
              </w:rPr>
            </w:pPr>
          </w:p>
        </w:tc>
        <w:tc>
          <w:tcPr>
            <w:tcW w:w="1559" w:type="dxa"/>
          </w:tcPr>
          <w:p w14:paraId="6B776C07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545A53D7" w14:textId="77777777" w:rsidTr="007F5575">
        <w:tc>
          <w:tcPr>
            <w:tcW w:w="568" w:type="dxa"/>
          </w:tcPr>
          <w:p w14:paraId="207B07F4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2AECD14A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094" w:type="dxa"/>
          </w:tcPr>
          <w:p w14:paraId="22B82C1E" w14:textId="687FA634" w:rsidR="007F5575" w:rsidRPr="007F5575" w:rsidRDefault="007F5575" w:rsidP="007F557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F5575">
              <w:t>- р</w:t>
            </w:r>
            <w:r w:rsidRPr="007F5575">
              <w:t>азучивание комплекса артикуляционной гимнастики</w:t>
            </w:r>
            <w:r>
              <w:t>;</w:t>
            </w:r>
          </w:p>
          <w:p w14:paraId="0E81307A" w14:textId="3FDE30A5" w:rsidR="007F5575" w:rsidRPr="007F5575" w:rsidRDefault="007F5575" w:rsidP="007F557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F5575">
              <w:t>- п</w:t>
            </w:r>
            <w:r w:rsidRPr="007F5575">
              <w:t>остановка звука Р</w:t>
            </w:r>
            <w:r>
              <w:t>;</w:t>
            </w:r>
          </w:p>
          <w:p w14:paraId="0D2D66EE" w14:textId="09A3CB8C" w:rsidR="007F5575" w:rsidRPr="007F5575" w:rsidRDefault="007F5575" w:rsidP="007F557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F5575">
              <w:t>- з</w:t>
            </w:r>
            <w:r w:rsidRPr="007F5575">
              <w:t>накомство с дикими животными</w:t>
            </w:r>
            <w:r>
              <w:t>;</w:t>
            </w:r>
          </w:p>
          <w:p w14:paraId="1AAE2FF0" w14:textId="5D7DB8BE" w:rsidR="00F65C85" w:rsidRPr="00782720" w:rsidRDefault="00F65C85" w:rsidP="00AA2DC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2771D08C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01CFB306" w14:textId="77777777" w:rsidTr="00B02552">
        <w:tc>
          <w:tcPr>
            <w:tcW w:w="10915" w:type="dxa"/>
            <w:gridSpan w:val="5"/>
            <w:shd w:val="clear" w:color="auto" w:fill="F79646" w:themeFill="accent6"/>
          </w:tcPr>
          <w:p w14:paraId="284F35CD" w14:textId="77777777" w:rsidR="009F180B" w:rsidRPr="00782720" w:rsidRDefault="009F180B" w:rsidP="00B025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Конспект занятия (образовательной деятельности)</w:t>
            </w:r>
          </w:p>
        </w:tc>
      </w:tr>
      <w:tr w:rsidR="009F180B" w:rsidRPr="00782720" w14:paraId="19C7EBC7" w14:textId="77777777" w:rsidTr="007F5575">
        <w:tc>
          <w:tcPr>
            <w:tcW w:w="568" w:type="dxa"/>
            <w:shd w:val="clear" w:color="auto" w:fill="F79646" w:themeFill="accent6"/>
          </w:tcPr>
          <w:p w14:paraId="18138D7A" w14:textId="77777777" w:rsidR="009F180B" w:rsidRPr="00BC7976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9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7" w:type="dxa"/>
            <w:gridSpan w:val="4"/>
            <w:shd w:val="clear" w:color="auto" w:fill="F79646" w:themeFill="accent6"/>
          </w:tcPr>
          <w:p w14:paraId="41273FD0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9F180B" w:rsidRPr="00782720" w14:paraId="1FFE9DA5" w14:textId="77777777" w:rsidTr="00B14B77">
        <w:tc>
          <w:tcPr>
            <w:tcW w:w="568" w:type="dxa"/>
          </w:tcPr>
          <w:p w14:paraId="25ACE346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79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497ADD2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F456BC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6095" w:type="dxa"/>
          </w:tcPr>
          <w:p w14:paraId="2A968634" w14:textId="0677A912" w:rsidR="007F5575" w:rsidRPr="007F5575" w:rsidRDefault="007F5575" w:rsidP="007F5575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7F5575">
              <w:rPr>
                <w:b/>
                <w:bCs/>
              </w:rPr>
              <w:t>Слайд №1</w:t>
            </w:r>
          </w:p>
          <w:p w14:paraId="4EB2EE0D" w14:textId="5DEDBEB0" w:rsidR="007F5575" w:rsidRDefault="007F5575" w:rsidP="007F5575">
            <w:pPr>
              <w:pStyle w:val="a6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t xml:space="preserve">- </w:t>
            </w:r>
            <w:r w:rsidRPr="00AF729A">
              <w:t>Здравствуй Мирон! Сегодня на з</w:t>
            </w:r>
            <w:r>
              <w:t>анятие к нам пришли гости! Предлагаю тебе позд</w:t>
            </w:r>
            <w:r>
              <w:t>о</w:t>
            </w:r>
            <w:r>
              <w:t xml:space="preserve">роваться с гостями: «Здравствуйте!». А поприветствуем мы друг друга необычным способом, при помощи жестов! </w:t>
            </w:r>
            <w:r w:rsidRPr="00CB1145">
              <w:rPr>
                <w:i/>
                <w:iCs/>
              </w:rPr>
              <w:t>(подходим к столу «лента жестов приветствия»</w:t>
            </w:r>
            <w:r>
              <w:rPr>
                <w:i/>
                <w:iCs/>
              </w:rPr>
              <w:t>, садимся за стол</w:t>
            </w:r>
            <w:r w:rsidRPr="00CB1145">
              <w:rPr>
                <w:i/>
                <w:iCs/>
              </w:rPr>
              <w:t xml:space="preserve">) </w:t>
            </w:r>
          </w:p>
          <w:p w14:paraId="41633B85" w14:textId="77777777" w:rsidR="007F5575" w:rsidRPr="00591A1F" w:rsidRDefault="007F5575" w:rsidP="007F557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591A1F">
              <w:rPr>
                <w:b/>
                <w:bCs/>
                <w:u w:val="single"/>
              </w:rPr>
              <w:t>Знакомство с Тигру</w:t>
            </w:r>
            <w:r>
              <w:rPr>
                <w:b/>
                <w:bCs/>
                <w:u w:val="single"/>
              </w:rPr>
              <w:t>ш</w:t>
            </w:r>
            <w:r w:rsidRPr="00591A1F">
              <w:rPr>
                <w:b/>
                <w:bCs/>
                <w:u w:val="single"/>
              </w:rPr>
              <w:t>ей</w:t>
            </w:r>
          </w:p>
          <w:p w14:paraId="16EF2C25" w14:textId="77777777" w:rsidR="007F5575" w:rsidRPr="00AA77CE" w:rsidRDefault="007F5575" w:rsidP="007F557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AA77CE">
              <w:t xml:space="preserve">- Сегодня к нам пришел </w:t>
            </w:r>
            <w:r>
              <w:t>еще один</w:t>
            </w:r>
            <w:r w:rsidRPr="00AA77CE">
              <w:t xml:space="preserve"> гост</w:t>
            </w:r>
            <w:r>
              <w:t>ь и зовут его</w:t>
            </w:r>
            <w:r w:rsidRPr="00AA77CE">
              <w:t xml:space="preserve"> </w:t>
            </w:r>
            <w:r w:rsidRPr="00AA77CE">
              <w:lastRenderedPageBreak/>
              <w:t>Тигруша</w:t>
            </w:r>
            <w:r>
              <w:t>.</w:t>
            </w:r>
            <w:r w:rsidRPr="00AA77CE">
              <w:t xml:space="preserve"> </w:t>
            </w:r>
            <w:r w:rsidRPr="00AA77CE">
              <w:rPr>
                <w:i/>
              </w:rPr>
              <w:t>(Логопед показывает мягкую игрушку тигренка)</w:t>
            </w:r>
          </w:p>
          <w:p w14:paraId="707D3E36" w14:textId="77777777" w:rsidR="007F5575" w:rsidRPr="00AA77CE" w:rsidRDefault="007F5575" w:rsidP="007F5575">
            <w:pPr>
              <w:pStyle w:val="a6"/>
              <w:spacing w:before="0" w:beforeAutospacing="0" w:after="0" w:afterAutospacing="0"/>
              <w:jc w:val="both"/>
            </w:pPr>
            <w:r w:rsidRPr="00AA77CE">
              <w:t>- Тигруша хочет у тебя, что-то спросить?</w:t>
            </w:r>
          </w:p>
          <w:p w14:paraId="0FC8955B" w14:textId="77777777" w:rsidR="007F5575" w:rsidRPr="00AA77CE" w:rsidRDefault="007F5575" w:rsidP="007F557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A77CE">
              <w:rPr>
                <w:b/>
              </w:rPr>
              <w:t>Тигруша:</w:t>
            </w:r>
          </w:p>
          <w:p w14:paraId="1D1681BA" w14:textId="77777777" w:rsidR="007F5575" w:rsidRPr="00AA77CE" w:rsidRDefault="007F5575" w:rsidP="007F5575">
            <w:pPr>
              <w:pStyle w:val="a6"/>
              <w:spacing w:before="0" w:beforeAutospacing="0" w:after="0" w:afterAutospacing="0"/>
              <w:jc w:val="both"/>
            </w:pPr>
            <w:r w:rsidRPr="00AA77CE">
              <w:t xml:space="preserve">- Ты умеешь рычать? </w:t>
            </w:r>
            <w:r>
              <w:t>(</w:t>
            </w:r>
            <w:r w:rsidRPr="00AA77CE">
              <w:t>Да</w:t>
            </w:r>
            <w:r>
              <w:t>)</w:t>
            </w:r>
          </w:p>
          <w:p w14:paraId="037B82DB" w14:textId="77777777" w:rsidR="007F5575" w:rsidRDefault="007F5575" w:rsidP="007F5575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Pr="00AA77CE">
              <w:t xml:space="preserve">Конечно Тигруша, </w:t>
            </w:r>
            <w:r>
              <w:t>Мирон</w:t>
            </w:r>
            <w:r w:rsidRPr="00AA77CE">
              <w:t xml:space="preserve"> научил</w:t>
            </w:r>
            <w:r>
              <w:t>ся</w:t>
            </w:r>
            <w:r w:rsidRPr="00AA77CE">
              <w:t xml:space="preserve"> рычать.</w:t>
            </w:r>
          </w:p>
          <w:p w14:paraId="6A7DB9C3" w14:textId="2AE32613" w:rsidR="000948F9" w:rsidRPr="0069546C" w:rsidRDefault="000948F9" w:rsidP="000948F9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B5466F4" w14:textId="0CB7B474" w:rsidR="00154CB0" w:rsidRPr="007F5575" w:rsidRDefault="00154CB0" w:rsidP="007F5575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180B" w:rsidRPr="00782720" w14:paraId="4A86C21D" w14:textId="77777777" w:rsidTr="00B14B77">
        <w:tc>
          <w:tcPr>
            <w:tcW w:w="568" w:type="dxa"/>
          </w:tcPr>
          <w:p w14:paraId="05F2984A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14:paraId="46C8FE16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6095" w:type="dxa"/>
            <w:shd w:val="clear" w:color="auto" w:fill="FFFFFF"/>
          </w:tcPr>
          <w:p w14:paraId="2108138E" w14:textId="604B2B76" w:rsidR="007F5575" w:rsidRDefault="007F5575" w:rsidP="007F5575">
            <w:pPr>
              <w:pStyle w:val="a6"/>
              <w:spacing w:before="0" w:beforeAutospacing="0" w:after="0" w:afterAutospacing="0"/>
              <w:jc w:val="both"/>
            </w:pPr>
            <w:r>
              <w:t>- Посмотри Мирон, а что у Тигруши в лапах? (письмо)</w:t>
            </w:r>
          </w:p>
          <w:p w14:paraId="4DE2FDA2" w14:textId="77777777" w:rsidR="007F5575" w:rsidRDefault="007F5575" w:rsidP="007F5575">
            <w:pPr>
              <w:pStyle w:val="a6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t>- Как интересно!</w:t>
            </w:r>
            <w:r w:rsidRPr="009C339A">
              <w:t xml:space="preserve"> </w:t>
            </w:r>
            <w:r>
              <w:t xml:space="preserve">Как бы хотелось мне узнать, что там? А тебе? Тогда скорей открывай! </w:t>
            </w:r>
            <w:r w:rsidRPr="009C339A">
              <w:rPr>
                <w:i/>
                <w:iCs/>
              </w:rPr>
              <w:t>(ребенок берет достает письмо, педагог помогает прочитать)</w:t>
            </w:r>
          </w:p>
          <w:p w14:paraId="182921E5" w14:textId="77777777" w:rsidR="007F5575" w:rsidRDefault="007F5575" w:rsidP="007F5575">
            <w:pPr>
              <w:pStyle w:val="a6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>
              <w:t xml:space="preserve">Мирон, тебе понравилась идея нашего нового друга? Ты бы хотел попасть к нему в гости и познакомиться с его друзьями? Как мы узнаем куда мы отправимся? </w:t>
            </w:r>
            <w:r w:rsidRPr="001C0EDE">
              <w:t>(отгадать загадку)</w:t>
            </w:r>
          </w:p>
          <w:p w14:paraId="7D061332" w14:textId="77777777" w:rsidR="007F5575" w:rsidRDefault="007F5575" w:rsidP="007F5575">
            <w:pPr>
              <w:pStyle w:val="a6"/>
              <w:spacing w:before="0" w:beforeAutospacing="0" w:after="0" w:afterAutospacing="0"/>
              <w:rPr>
                <w:i/>
              </w:rPr>
            </w:pPr>
            <w:r w:rsidRPr="00AA77CE">
              <w:rPr>
                <w:i/>
              </w:rPr>
              <w:t>Есть такое заведенье,</w:t>
            </w:r>
            <w:r w:rsidRPr="00AA77CE">
              <w:rPr>
                <w:i/>
              </w:rPr>
              <w:br/>
              <w:t>Словно в сказку ты попал.</w:t>
            </w:r>
            <w:r w:rsidRPr="00AA77CE">
              <w:rPr>
                <w:i/>
              </w:rPr>
              <w:br/>
              <w:t>И зимой и жарким летом,</w:t>
            </w:r>
            <w:r w:rsidRPr="00AA77CE">
              <w:rPr>
                <w:i/>
              </w:rPr>
              <w:br/>
              <w:t>Там всегда полно зверей.</w:t>
            </w:r>
            <w:r w:rsidRPr="00AA77CE">
              <w:rPr>
                <w:i/>
              </w:rPr>
              <w:br/>
              <w:t xml:space="preserve">Всюду в клетках и в вольерах </w:t>
            </w:r>
            <w:r w:rsidRPr="00AA77CE">
              <w:rPr>
                <w:i/>
              </w:rPr>
              <w:br/>
              <w:t xml:space="preserve">Полным ходом жизнь идет. </w:t>
            </w:r>
            <w:r w:rsidRPr="00AA77CE">
              <w:rPr>
                <w:i/>
              </w:rPr>
              <w:br/>
              <w:t>Познакомишься</w:t>
            </w:r>
            <w:r>
              <w:rPr>
                <w:i/>
              </w:rPr>
              <w:t xml:space="preserve"> со всеми, </w:t>
            </w:r>
          </w:p>
          <w:p w14:paraId="6D1B7087" w14:textId="77777777" w:rsidR="007F5575" w:rsidRDefault="007F5575" w:rsidP="007F557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A77CE">
              <w:rPr>
                <w:i/>
              </w:rPr>
              <w:t>Коли в гости к ним придешь</w:t>
            </w:r>
            <w:r w:rsidRPr="001C0EDE">
              <w:rPr>
                <w:iCs/>
              </w:rPr>
              <w:t xml:space="preserve">.   </w:t>
            </w:r>
            <w:r>
              <w:rPr>
                <w:iCs/>
              </w:rPr>
              <w:t>(</w:t>
            </w:r>
            <w:r w:rsidRPr="001C0EDE">
              <w:rPr>
                <w:iCs/>
              </w:rPr>
              <w:t>Зоопарк</w:t>
            </w:r>
            <w:r>
              <w:rPr>
                <w:iCs/>
              </w:rPr>
              <w:t>)</w:t>
            </w:r>
          </w:p>
          <w:p w14:paraId="62C0C212" w14:textId="77777777" w:rsidR="007F5575" w:rsidRPr="007F5575" w:rsidRDefault="007F5575" w:rsidP="007F557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лайд №2</w:t>
            </w:r>
          </w:p>
          <w:p w14:paraId="17E226E6" w14:textId="77777777" w:rsidR="007F5575" w:rsidRPr="007F5575" w:rsidRDefault="007F5575" w:rsidP="007F5575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равильно</w:t>
            </w:r>
            <w:r w:rsidRPr="007F5575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! (Логопед открывает слайд №2 с изображением зоопарка).</w:t>
            </w:r>
          </w:p>
          <w:p w14:paraId="59FB10C8" w14:textId="77777777" w:rsidR="007F5575" w:rsidRPr="007F5575" w:rsidRDefault="007F5575" w:rsidP="007F5575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7F557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 же, нам пора отправляться в путь.</w:t>
            </w:r>
          </w:p>
          <w:p w14:paraId="2AEB447C" w14:textId="50B8E58D" w:rsidR="0069546C" w:rsidRPr="00C91B7D" w:rsidRDefault="0069546C" w:rsidP="007F55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70F1E87" w14:textId="77777777" w:rsidR="009F180B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1306F3" w14:textId="77777777" w:rsidR="002D3282" w:rsidRDefault="002D3282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6FE4CF3" w14:textId="77777777" w:rsidR="00752047" w:rsidRDefault="00752047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4DAFAB7" w14:textId="77777777" w:rsidR="00752047" w:rsidRDefault="00752047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D122A9" w14:textId="77777777" w:rsidR="00752047" w:rsidRDefault="00752047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CDD590" w14:textId="01917346" w:rsidR="009F180B" w:rsidRPr="00782720" w:rsidRDefault="009F180B" w:rsidP="007F5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0B" w:rsidRPr="00782720" w14:paraId="37197F5E" w14:textId="77777777" w:rsidTr="00B14B77">
        <w:trPr>
          <w:trHeight w:val="12"/>
        </w:trPr>
        <w:tc>
          <w:tcPr>
            <w:tcW w:w="568" w:type="dxa"/>
          </w:tcPr>
          <w:p w14:paraId="2ED1B358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14:paraId="3DDA0485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6095" w:type="dxa"/>
            <w:shd w:val="clear" w:color="auto" w:fill="FFFFFF"/>
          </w:tcPr>
          <w:p w14:paraId="35FEA09F" w14:textId="77777777" w:rsidR="007F5575" w:rsidRPr="007F5575" w:rsidRDefault="007F5575" w:rsidP="007F557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F5575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  <w:lang w:eastAsia="ru-RU"/>
              </w:rPr>
              <w:t>«Собери пазлы» машина</w:t>
            </w:r>
          </w:p>
          <w:p w14:paraId="0464B8A0" w14:textId="77777777" w:rsidR="007F5575" w:rsidRPr="007F5575" w:rsidRDefault="007F5575" w:rsidP="007F5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ери картинку, и ты узнаешь, на каком транспорте мы отправимся. </w:t>
            </w:r>
            <w:r w:rsidRPr="007F55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ебенок собирает пазл - машина.</w:t>
            </w:r>
            <w:r w:rsidRPr="007F5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70B82D5" w14:textId="77777777" w:rsidR="007F5575" w:rsidRPr="007F5575" w:rsidRDefault="007F5575" w:rsidP="007F5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ак на чем мы поедем? (На машине)</w:t>
            </w:r>
          </w:p>
          <w:p w14:paraId="7FA6DB66" w14:textId="77777777" w:rsidR="007F5575" w:rsidRPr="007F5575" w:rsidRDefault="007F5575" w:rsidP="007F5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Логопед дает ребенку маленькую машинку)</w:t>
            </w:r>
          </w:p>
          <w:p w14:paraId="3F3BD6D5" w14:textId="77777777" w:rsidR="007F5575" w:rsidRPr="007F5575" w:rsidRDefault="007F5575" w:rsidP="007F5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7F5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и мотор у машины, покажи какой звук издает мотор.</w:t>
            </w:r>
          </w:p>
          <w:p w14:paraId="75AD901A" w14:textId="77777777" w:rsidR="007F5575" w:rsidRPr="007F5575" w:rsidRDefault="007F5575" w:rsidP="007F5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5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5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бенок:</w:t>
            </w:r>
            <w:r w:rsidRPr="007F5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Р-Р </w:t>
            </w:r>
            <w:r w:rsidRPr="007F5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ебенок передвигает машинкой по схеме из детского сада к зоопарку)</w:t>
            </w:r>
          </w:p>
          <w:p w14:paraId="5A4AE677" w14:textId="7937257B" w:rsidR="009F180B" w:rsidRPr="00673564" w:rsidRDefault="009F180B" w:rsidP="007F5575">
            <w:pPr>
              <w:pStyle w:val="a6"/>
              <w:spacing w:before="0" w:beforeAutospacing="0" w:after="0" w:afterAutospacing="0"/>
              <w:rPr>
                <w:rFonts w:eastAsiaTheme="minorEastAsia"/>
                <w:i/>
                <w:iCs/>
              </w:rPr>
            </w:pPr>
          </w:p>
        </w:tc>
        <w:tc>
          <w:tcPr>
            <w:tcW w:w="1701" w:type="dxa"/>
            <w:gridSpan w:val="2"/>
          </w:tcPr>
          <w:p w14:paraId="3D531355" w14:textId="68D2852E" w:rsidR="00885A76" w:rsidRPr="00EA640D" w:rsidRDefault="00885A76" w:rsidP="00B025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0B" w:rsidRPr="00782720" w14:paraId="5B1B54A7" w14:textId="77777777" w:rsidTr="00B14B77">
        <w:trPr>
          <w:trHeight w:val="392"/>
        </w:trPr>
        <w:tc>
          <w:tcPr>
            <w:tcW w:w="568" w:type="dxa"/>
            <w:shd w:val="clear" w:color="auto" w:fill="F79646" w:themeFill="accent6"/>
          </w:tcPr>
          <w:p w14:paraId="68380AAB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7" w:type="dxa"/>
            <w:gridSpan w:val="4"/>
            <w:shd w:val="clear" w:color="auto" w:fill="F79646" w:themeFill="accent6"/>
          </w:tcPr>
          <w:p w14:paraId="48FE33F0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9F180B" w:rsidRPr="00782720" w14:paraId="01B2010B" w14:textId="77777777" w:rsidTr="00B14B77">
        <w:trPr>
          <w:trHeight w:val="1270"/>
        </w:trPr>
        <w:tc>
          <w:tcPr>
            <w:tcW w:w="568" w:type="dxa"/>
          </w:tcPr>
          <w:p w14:paraId="428B7C09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14:paraId="7C223849" w14:textId="77777777" w:rsidR="009F180B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  <w:p w14:paraId="47D6529D" w14:textId="77777777" w:rsidR="009F180B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ятие) нового знания</w:t>
            </w:r>
          </w:p>
          <w:p w14:paraId="16089C4E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449B704" w14:textId="77777777" w:rsidR="00B14B77" w:rsidRPr="00B14B77" w:rsidRDefault="00B14B77" w:rsidP="00B14B7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Артикуляционная гимнастика </w:t>
            </w:r>
          </w:p>
          <w:p w14:paraId="2AFF05BF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бы нам не было скучно в машине, мы вместе сделаем веселую гимнастику для язычка (</w:t>
            </w:r>
            <w:r w:rsidRPr="00B14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д зеркалом, артикуляционные перчатки)</w:t>
            </w:r>
          </w:p>
          <w:p w14:paraId="148C3C71" w14:textId="77777777" w:rsidR="00B14B77" w:rsidRPr="00B14B77" w:rsidRDefault="00B14B77" w:rsidP="00B14B7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62F77C89" w14:textId="6862C635" w:rsidR="00B14B77" w:rsidRPr="00B14B77" w:rsidRDefault="00B14B77" w:rsidP="00B14B7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Артикуляция звука [р] </w:t>
            </w:r>
          </w:p>
          <w:p w14:paraId="4B718A88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Что наши губки делают, когда мы произносим звук Р? (Улыбаются)</w:t>
            </w:r>
          </w:p>
          <w:p w14:paraId="5DDC596C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де находится наш язычок? (Наверху)</w:t>
            </w:r>
          </w:p>
          <w:p w14:paraId="695F7227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Что он там делает? </w:t>
            </w: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яшет)</w:t>
            </w:r>
          </w:p>
          <w:p w14:paraId="0DAB2DEB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т чего он пляшет? (От ветра)</w:t>
            </w:r>
          </w:p>
          <w:p w14:paraId="7B0D4B7C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815E050" w14:textId="77777777" w:rsidR="00B14B77" w:rsidRPr="00B14B77" w:rsidRDefault="00B14B77" w:rsidP="00B14B7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Характеристика звука [р].</w:t>
            </w:r>
          </w:p>
          <w:p w14:paraId="0A4B381B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вук [Р]- гласный или согласный? Почему? (Звук Р согласный, потому что при его произношении нам </w:t>
            </w: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шают язычок и зубки)</w:t>
            </w:r>
          </w:p>
          <w:p w14:paraId="02B40B86" w14:textId="2335F2B2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йчас я произнесу звук Р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му: твердо и мягко, попробуй отгадать, как я произнесла!</w:t>
            </w:r>
          </w:p>
          <w:p w14:paraId="502AD17F" w14:textId="1CC44158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, РЬ (твердо, мягко)</w:t>
            </w:r>
          </w:p>
          <w:p w14:paraId="15B3C95D" w14:textId="77777777" w:rsidR="00B14B77" w:rsidRPr="00B14B77" w:rsidRDefault="00B14B77" w:rsidP="00B14B7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.И. «Буква Р»</w:t>
            </w:r>
          </w:p>
          <w:p w14:paraId="2D409F32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 звук Р мы с тобой все рассказали, теперь вспомним, как выглядит буква Р?</w:t>
            </w:r>
          </w:p>
          <w:p w14:paraId="232813AA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йди ее в табличке и обведи!</w:t>
            </w:r>
          </w:p>
          <w:p w14:paraId="538713B5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з скольки частей состоит буква? (2)</w:t>
            </w:r>
          </w:p>
          <w:p w14:paraId="000BF461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зови эти элементы? (палочка, животик)</w:t>
            </w:r>
          </w:p>
          <w:p w14:paraId="65AAD6BF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 какой стороны находится животик (справа) </w:t>
            </w:r>
          </w:p>
          <w:p w14:paraId="65FD4F5A" w14:textId="584EB11E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ложи букву при помощи «Мо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из помпонов» </w:t>
            </w:r>
            <w:r w:rsidRPr="00B14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ебенок выкладывает букву).</w:t>
            </w:r>
          </w:p>
          <w:p w14:paraId="41DA21BD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игруша учился писать букву Р. Посмотри, он кажется не дописал бувы. Давай ему поможем </w:t>
            </w:r>
            <w:r w:rsidRPr="00B14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ебенку предлагается листочек с заданием)</w:t>
            </w:r>
          </w:p>
          <w:p w14:paraId="684D14AB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пиши букву Р.</w:t>
            </w:r>
          </w:p>
          <w:p w14:paraId="47BBF2CE" w14:textId="165873D1" w:rsid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ебенок выполняет задания на листочке)</w:t>
            </w:r>
          </w:p>
          <w:p w14:paraId="289038D3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05EAF7E" w14:textId="77777777" w:rsidR="00B14B77" w:rsidRPr="00B14B77" w:rsidRDefault="00B14B77" w:rsidP="00B14B77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Д.И. «Кто живет в зоопарке» (Слайд №3 перчатка с пуговицами)</w:t>
            </w:r>
          </w:p>
          <w:p w14:paraId="1B7F2268" w14:textId="77777777" w:rsidR="00B14B77" w:rsidRPr="00B14B77" w:rsidRDefault="00B14B77" w:rsidP="00B14B7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Мирон, мы с тобой и Тигрушей так увлеклись, что не заметили, как приехали в зоопарк  </w:t>
            </w:r>
          </w:p>
          <w:p w14:paraId="7757BB02" w14:textId="77777777" w:rsidR="00B14B77" w:rsidRPr="00B14B77" w:rsidRDefault="00B14B77" w:rsidP="00B14B77">
            <w:pPr>
              <w:spacing w:after="0" w:line="240" w:lineRule="auto"/>
              <w:ind w:left="60" w:firstLine="6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йд №3</w:t>
            </w:r>
          </w:p>
          <w:p w14:paraId="7BAE23A6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Назови полным ответом, какие животные живут в зоопарке, прикасаясь большим пальцем к каждому пальчику поочередно так, чтобы пуговицы совместились друг к другу </w:t>
            </w:r>
            <w:r w:rsidRPr="00B14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еселая перчатка)</w:t>
            </w:r>
          </w:p>
          <w:p w14:paraId="629A951C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Ребенок: </w:t>
            </w:r>
          </w:p>
          <w:p w14:paraId="5F572C1C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зоопарке живет тигр.</w:t>
            </w:r>
          </w:p>
          <w:p w14:paraId="2E441F51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зоопарке живет носорог.</w:t>
            </w:r>
          </w:p>
          <w:p w14:paraId="0672248C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зоопарке живет жираф.</w:t>
            </w:r>
          </w:p>
          <w:p w14:paraId="63F0B239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зоопарке живет зебра.</w:t>
            </w:r>
          </w:p>
          <w:p w14:paraId="23F22AB9" w14:textId="77777777" w:rsidR="00B14B77" w:rsidRPr="00B14B77" w:rsidRDefault="00B14B77" w:rsidP="00B14B77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  <w:p w14:paraId="1C5DB1E8" w14:textId="2B78084E" w:rsidR="00B14B77" w:rsidRPr="00B14B77" w:rsidRDefault="00B14B77" w:rsidP="00B14B77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Д.И. «Определи место звука в слове» </w:t>
            </w:r>
          </w:p>
          <w:p w14:paraId="517EDBAF" w14:textId="36E362F7" w:rsidR="00B14B77" w:rsidRPr="00B14B77" w:rsidRDefault="00B14B77" w:rsidP="00B14B77">
            <w:pPr>
              <w:spacing w:after="0" w:line="240" w:lineRule="auto"/>
              <w:ind w:left="60" w:firstLine="6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йд №4</w:t>
            </w:r>
          </w:p>
          <w:p w14:paraId="0ABEB094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 тигренка есть друг кенгуру Рома </w:t>
            </w:r>
            <w:r w:rsidRPr="00B14B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слайд5)</w:t>
            </w: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ома дрессированный кенгуру. Он может на слух определить, где находится звук в слове. Давай мы тоже попробуем определить место расположения звука Р в слове. Выйди из-за стола и встань на против меня.</w:t>
            </w:r>
          </w:p>
          <w:p w14:paraId="5088D5BD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ы называешь слово, определяешь его местонахождения (начало, середина, конец слова) и при помощи трубочки раскладываешь картинки под нужной схемой.</w:t>
            </w:r>
            <w:r w:rsidRPr="00B14B7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C7C8170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Как ты думаешь, как можно это сделать? </w:t>
            </w:r>
            <w:r w:rsidRPr="00B14B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рисоединяем трубочку к картинке, втягиваем воздух и переносим картинку к нужной схеме)</w:t>
            </w:r>
          </w:p>
          <w:p w14:paraId="3F7E6DFE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Ромашка, звук Р в начале слова.</w:t>
            </w:r>
          </w:p>
          <w:p w14:paraId="704E8DF9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Комар, звук Р в конце слова.</w:t>
            </w:r>
          </w:p>
          <w:p w14:paraId="10A98E75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Рыба, звук Р в начале слова.</w:t>
            </w:r>
          </w:p>
          <w:p w14:paraId="53CAE1DD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Баран звук Р в середине слова.</w:t>
            </w:r>
          </w:p>
          <w:p w14:paraId="2947C071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Забор звук Р в конце слова.</w:t>
            </w:r>
          </w:p>
          <w:p w14:paraId="40AE6AC5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Корова, звук Р в середине слова.</w:t>
            </w:r>
          </w:p>
          <w:p w14:paraId="7E42D87C" w14:textId="77777777" w:rsidR="00B14B77" w:rsidRPr="00B14B77" w:rsidRDefault="00B14B77" w:rsidP="00B1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  <w:p w14:paraId="4A9E169E" w14:textId="4589D89B" w:rsidR="00B14B77" w:rsidRPr="00B14B77" w:rsidRDefault="00B14B77" w:rsidP="00B1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Пальчиковая гимнастика </w:t>
            </w: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«Посчитай»</w:t>
            </w:r>
          </w:p>
          <w:p w14:paraId="2DD67A60" w14:textId="54478687" w:rsidR="00B14B77" w:rsidRPr="00B14B77" w:rsidRDefault="00B14B77" w:rsidP="00B14B77">
            <w:pPr>
              <w:spacing w:after="0" w:line="240" w:lineRule="auto"/>
              <w:ind w:left="60" w:firstLine="6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йд №5</w:t>
            </w:r>
          </w:p>
          <w:p w14:paraId="18217996" w14:textId="77777777" w:rsidR="00B14B77" w:rsidRPr="00B14B77" w:rsidRDefault="00B14B77" w:rsidP="00B14B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много друзей у Тигруши.</w:t>
            </w: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742389F" w14:textId="77777777" w:rsidR="00B14B77" w:rsidRPr="00B14B77" w:rsidRDefault="00B14B77" w:rsidP="00B14B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Логопед открывает слайд №5)</w:t>
            </w:r>
          </w:p>
          <w:p w14:paraId="22831064" w14:textId="77777777" w:rsidR="00B14B77" w:rsidRPr="00B14B77" w:rsidRDefault="00B14B77" w:rsidP="00B14B7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мотри Мирон, это еще не все друзья. Кто это?</w:t>
            </w: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крокодил)</w:t>
            </w:r>
          </w:p>
          <w:p w14:paraId="1918A3FF" w14:textId="77777777" w:rsidR="00B14B77" w:rsidRPr="00B14B77" w:rsidRDefault="00B14B77" w:rsidP="00B14B7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считай, сколько крокодилов живет в зоопарке (5)</w:t>
            </w:r>
          </w:p>
          <w:p w14:paraId="6158350B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Одень колечко на каждый пальчик правой руки, считая крокодилов.</w:t>
            </w:r>
          </w:p>
          <w:p w14:paraId="0FF7C4CF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ебенок:</w:t>
            </w:r>
          </w:p>
          <w:p w14:paraId="2F45FC90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 крокодил. Два крокодила. Три крокодила. Четыре крокодила. Пять крокодилов</w:t>
            </w:r>
          </w:p>
          <w:p w14:paraId="2AF6DF1B" w14:textId="43299C55" w:rsidR="00B14B77" w:rsidRPr="00B14B77" w:rsidRDefault="00B14B77" w:rsidP="00B14B77">
            <w:pPr>
              <w:tabs>
                <w:tab w:val="left" w:pos="841"/>
                <w:tab w:val="left" w:pos="1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14B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йд №6</w:t>
            </w:r>
          </w:p>
          <w:p w14:paraId="5BD9CA86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считай, сколько мартышек живет в зоопарке (5)</w:t>
            </w:r>
          </w:p>
          <w:p w14:paraId="4D3B6DF7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Одень колечко на каждый пальчик левой руки, считая крокодилов.</w:t>
            </w:r>
          </w:p>
          <w:p w14:paraId="7BF67D29" w14:textId="673433F6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ебенок: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дна мартышка. Две мартышки. Три мартышки. Четыре мартышки. Пять мар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шек.</w:t>
            </w:r>
          </w:p>
          <w:p w14:paraId="3A2C8555" w14:textId="77777777" w:rsidR="00B14B77" w:rsidRPr="00B14B77" w:rsidRDefault="00B14B77" w:rsidP="00B14B7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  <w:p w14:paraId="5903D609" w14:textId="77777777" w:rsidR="00B14B77" w:rsidRPr="00B14B77" w:rsidRDefault="00B14B77" w:rsidP="00B1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Д.И. «Путаница»</w:t>
            </w:r>
          </w:p>
          <w:p w14:paraId="0336EE0A" w14:textId="58BA6192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Мирон, я предлагаю тебе поиграть в любимую игру Тигруши «Путаница». Я называю тебе запутанное предложение и кладу одновременно два мешочка, а ты «распутываешь» предложение, четко его проговорив и одновременно двумя руками перекладываешь мне мешочки обратно. Будь внимательна, в предложениях присутствует «опасный» звук Р.</w:t>
            </w:r>
          </w:p>
          <w:p w14:paraId="6D56B625" w14:textId="4C7E1AC8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Кость грызет тигра.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 </w:t>
            </w:r>
          </w:p>
          <w:p w14:paraId="32969258" w14:textId="62AC8CFB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В черной пантере живет зоопарк.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</w:t>
            </w:r>
          </w:p>
          <w:p w14:paraId="55790FE9" w14:textId="5B17E32D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Рыба ест моржа.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       </w:t>
            </w:r>
          </w:p>
          <w:p w14:paraId="20644499" w14:textId="63469B53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Из носорога пьет ручей.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</w:t>
            </w:r>
          </w:p>
          <w:p w14:paraId="75210C19" w14:textId="77777777" w:rsidR="00B14B77" w:rsidRPr="00B14B77" w:rsidRDefault="00B14B77" w:rsidP="00B14B7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  <w:p w14:paraId="0FDA0482" w14:textId="77777777" w:rsidR="00B14B77" w:rsidRPr="00B14B77" w:rsidRDefault="00B14B77" w:rsidP="00B14B7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Д.И. «Волшебный мешочек»</w:t>
            </w: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</w:p>
          <w:p w14:paraId="39EBB895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Тигренок приготовил для тебя сюрприз. Опусти руку в мешочек и определи с закрытыми глазами, что спрятал тигренок. (Это носорог)</w:t>
            </w:r>
          </w:p>
          <w:p w14:paraId="2314FF4D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бенок опускает руку в «Волшебный мешочек», нащупывает игрушку и отгадывает ее название.</w:t>
            </w:r>
          </w:p>
          <w:p w14:paraId="7792F846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равильно это носорог. Почему его так назвали? (Потому, что у него на носу рог)</w:t>
            </w:r>
          </w:p>
          <w:p w14:paraId="5C4B8452" w14:textId="0DBA630F" w:rsidR="00B14B77" w:rsidRPr="00B14B77" w:rsidRDefault="00B14B77" w:rsidP="00B14B77">
            <w:pPr>
              <w:tabs>
                <w:tab w:val="left" w:pos="8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</w:t>
            </w:r>
            <w:r w:rsidRPr="00B14B7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лайд №7</w:t>
            </w:r>
          </w:p>
          <w:p w14:paraId="58203766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мотри, где он живет? (в вольере)</w:t>
            </w:r>
          </w:p>
          <w:p w14:paraId="66FA1653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Вместе прочитаем, что написано на табличке вольера у носорога.</w:t>
            </w:r>
          </w:p>
          <w:p w14:paraId="233758ED" w14:textId="77777777" w:rsidR="00B14B77" w:rsidRPr="00B14B77" w:rsidRDefault="00B14B77" w:rsidP="00B14B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осорог бодает рогом,</w:t>
            </w:r>
          </w:p>
          <w:p w14:paraId="1D5B4FB8" w14:textId="77777777" w:rsidR="00B14B77" w:rsidRPr="00B14B77" w:rsidRDefault="00B14B77" w:rsidP="00B14B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е шутите с носорогом. </w:t>
            </w:r>
          </w:p>
          <w:p w14:paraId="530E1498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ты думаешь, почему такое предупреждение весит на вольере?</w:t>
            </w:r>
          </w:p>
          <w:p w14:paraId="5E38E163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Давай вместе повторим тихо медленно…</w:t>
            </w:r>
          </w:p>
          <w:p w14:paraId="472B6875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Теперь скажем по громче и чуть быстрее…</w:t>
            </w:r>
          </w:p>
          <w:p w14:paraId="67533402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 еще громче и еще быстрее...</w:t>
            </w:r>
          </w:p>
          <w:p w14:paraId="7DFF12F4" w14:textId="6577CC19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Наша прогулка подходит к концу, наш друг Тигруша остается в зоопарке со своими друзьями. А нам пора возвращаться в детский сад. Давай попрощаемся с нашим другом.</w:t>
            </w:r>
          </w:p>
          <w:p w14:paraId="3D871FDD" w14:textId="77777777" w:rsidR="00B14B77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А теперь заведем мотор нашего автобуса и по той же дороге вернемся обратно домой.</w:t>
            </w:r>
          </w:p>
          <w:p w14:paraId="45573DF2" w14:textId="32638907" w:rsidR="006368AF" w:rsidRPr="00B14B77" w:rsidRDefault="00B14B77" w:rsidP="00B1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ебенок:</w:t>
            </w:r>
            <w:r w:rsidRPr="00B14B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-Р-Р </w:t>
            </w:r>
            <w:r w:rsidRPr="00B14B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ебенок катит машинку по проложенному пути и «рычит»)</w:t>
            </w:r>
          </w:p>
        </w:tc>
        <w:tc>
          <w:tcPr>
            <w:tcW w:w="1701" w:type="dxa"/>
            <w:gridSpan w:val="2"/>
          </w:tcPr>
          <w:p w14:paraId="375F67D1" w14:textId="77777777" w:rsidR="009E7AC6" w:rsidRDefault="009E7AC6" w:rsidP="009D060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349E44" w14:textId="77777777" w:rsidR="009E7AC6" w:rsidRDefault="009E7AC6" w:rsidP="009D060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1A2054D" w14:textId="77777777" w:rsidR="009E7AC6" w:rsidRDefault="009E7AC6" w:rsidP="009D060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74E4CFA" w14:textId="77777777" w:rsidR="009F180B" w:rsidRDefault="009F180B" w:rsidP="00B02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65D9C" w14:textId="48E70259" w:rsidR="00EC32FF" w:rsidRPr="0004389D" w:rsidRDefault="00EC32FF" w:rsidP="007F5575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F180B" w:rsidRPr="00782720" w14:paraId="7397AD91" w14:textId="77777777" w:rsidTr="007F5575">
        <w:tc>
          <w:tcPr>
            <w:tcW w:w="568" w:type="dxa"/>
            <w:shd w:val="clear" w:color="auto" w:fill="F79646" w:themeFill="accent6"/>
          </w:tcPr>
          <w:p w14:paraId="24DEBC2B" w14:textId="77777777" w:rsidR="009F180B" w:rsidRPr="00782720" w:rsidRDefault="009F180B" w:rsidP="00B02552">
            <w:pPr>
              <w:pStyle w:val="a3"/>
              <w:ind w:right="-94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7" w:type="dxa"/>
            <w:gridSpan w:val="4"/>
            <w:shd w:val="clear" w:color="auto" w:fill="F79646" w:themeFill="accent6"/>
          </w:tcPr>
          <w:p w14:paraId="0FE587CE" w14:textId="77777777" w:rsidR="009F180B" w:rsidRPr="00364542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4542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9F180B" w:rsidRPr="00782720" w14:paraId="1DBB2E5F" w14:textId="77777777" w:rsidTr="00ED2DF5">
        <w:trPr>
          <w:trHeight w:val="1561"/>
        </w:trPr>
        <w:tc>
          <w:tcPr>
            <w:tcW w:w="568" w:type="dxa"/>
          </w:tcPr>
          <w:p w14:paraId="1CEA9BAC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14:paraId="6F62E308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Подведение итогов, самостоятельная деятельность детей по закреплению полученных знаний</w:t>
            </w:r>
          </w:p>
        </w:tc>
        <w:tc>
          <w:tcPr>
            <w:tcW w:w="6095" w:type="dxa"/>
          </w:tcPr>
          <w:p w14:paraId="728414E3" w14:textId="03E3811D" w:rsidR="00B14B77" w:rsidRPr="00AA77CE" w:rsidRDefault="00B14B77" w:rsidP="00B14B77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 w:rsidRPr="00AA77CE">
              <w:rPr>
                <w:iCs/>
              </w:rPr>
              <w:t>- Вспомни, где мы сегодня были?</w:t>
            </w:r>
          </w:p>
          <w:p w14:paraId="50223124" w14:textId="77777777" w:rsidR="00B14B77" w:rsidRPr="00AA77CE" w:rsidRDefault="00B14B77" w:rsidP="00B14B77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 w:rsidRPr="00AA77CE">
              <w:rPr>
                <w:iCs/>
              </w:rPr>
              <w:t>- Тебе понравилось в зоопарке?</w:t>
            </w:r>
          </w:p>
          <w:p w14:paraId="4AC4027A" w14:textId="77777777" w:rsidR="00B14B77" w:rsidRPr="00AA77CE" w:rsidRDefault="00B14B77" w:rsidP="00B14B77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 w:rsidRPr="00AA77CE">
              <w:rPr>
                <w:iCs/>
              </w:rPr>
              <w:t xml:space="preserve">- Вспомни, </w:t>
            </w:r>
            <w:r>
              <w:rPr>
                <w:iCs/>
              </w:rPr>
              <w:t>с какими друзьями Тигруши мы познакомились</w:t>
            </w:r>
            <w:r w:rsidRPr="00AA77CE">
              <w:rPr>
                <w:iCs/>
              </w:rPr>
              <w:t>?</w:t>
            </w:r>
          </w:p>
          <w:p w14:paraId="5C9FD856" w14:textId="77777777" w:rsidR="00B14B77" w:rsidRPr="00AA77CE" w:rsidRDefault="00B14B77" w:rsidP="00B14B77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 w:rsidRPr="00AA77CE">
              <w:rPr>
                <w:iCs/>
              </w:rPr>
              <w:t>- Какой звук чаще всего повторялся сегодня?</w:t>
            </w:r>
          </w:p>
          <w:p w14:paraId="2EA7D429" w14:textId="76100D7F" w:rsidR="00195EBD" w:rsidRPr="009C5FA1" w:rsidRDefault="00195EBD" w:rsidP="00B14B77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14:paraId="7782E356" w14:textId="77777777" w:rsidR="009F180B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BDE300A" w14:textId="77777777" w:rsidR="009F180B" w:rsidRDefault="009F180B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8BE2D8" w14:textId="77777777" w:rsidR="006C1E8C" w:rsidRDefault="006C1E8C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3EF318" w14:textId="77777777" w:rsidR="006C1E8C" w:rsidRDefault="006C1E8C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89505E" w14:textId="77777777" w:rsidR="006C1E8C" w:rsidRDefault="006C1E8C" w:rsidP="00B0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584E27" w14:textId="0486A05D" w:rsidR="006C1E8C" w:rsidRPr="006C1E8C" w:rsidRDefault="006C1E8C" w:rsidP="00B025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0B" w:rsidRPr="00782720" w14:paraId="41A2C559" w14:textId="77777777" w:rsidTr="007F5575">
        <w:tc>
          <w:tcPr>
            <w:tcW w:w="568" w:type="dxa"/>
            <w:shd w:val="clear" w:color="auto" w:fill="E36C0A" w:themeFill="accent6" w:themeFillShade="BF"/>
          </w:tcPr>
          <w:p w14:paraId="30EEC442" w14:textId="77777777" w:rsidR="009F180B" w:rsidRPr="00A00558" w:rsidRDefault="009F180B" w:rsidP="00B02552">
            <w:pPr>
              <w:pStyle w:val="a3"/>
              <w:ind w:right="-94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005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7" w:type="dxa"/>
            <w:gridSpan w:val="4"/>
            <w:shd w:val="clear" w:color="auto" w:fill="E36C0A" w:themeFill="accent6" w:themeFillShade="BF"/>
          </w:tcPr>
          <w:p w14:paraId="52EBF855" w14:textId="77777777" w:rsidR="009F180B" w:rsidRPr="00A00558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0558">
              <w:rPr>
                <w:rFonts w:ascii="Times New Roman" w:hAnsi="Times New Roman"/>
                <w:b/>
                <w:sz w:val="24"/>
                <w:szCs w:val="24"/>
              </w:rPr>
              <w:t>Определение перспективы дальнейшей деятельности</w:t>
            </w:r>
          </w:p>
        </w:tc>
      </w:tr>
      <w:tr w:rsidR="009F180B" w:rsidRPr="00782720" w14:paraId="3C57DCF5" w14:textId="77777777" w:rsidTr="00B14B77">
        <w:trPr>
          <w:trHeight w:val="778"/>
        </w:trPr>
        <w:tc>
          <w:tcPr>
            <w:tcW w:w="568" w:type="dxa"/>
          </w:tcPr>
          <w:p w14:paraId="1C79B376" w14:textId="77777777" w:rsidR="009F180B" w:rsidRPr="00782720" w:rsidRDefault="009F180B" w:rsidP="00B02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272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46" w:type="dxa"/>
            <w:gridSpan w:val="2"/>
          </w:tcPr>
          <w:p w14:paraId="20A1BFD2" w14:textId="70C73956" w:rsidR="00B14B77" w:rsidRDefault="00B14B77" w:rsidP="00B14B77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 w:rsidRPr="00AA77CE">
              <w:rPr>
                <w:iCs/>
              </w:rPr>
              <w:t xml:space="preserve">- Мне было очень приятно и интересно гулять по парку вместе с тобой. Со всеми заданиями ты справилась без труда. </w:t>
            </w:r>
          </w:p>
          <w:p w14:paraId="30A6A2F4" w14:textId="6F92B6A0" w:rsidR="00B14B77" w:rsidRPr="00910065" w:rsidRDefault="00B14B77" w:rsidP="00910065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10065">
              <w:rPr>
                <w:iCs/>
              </w:rPr>
              <w:t>Я</w:t>
            </w:r>
            <w:r>
              <w:rPr>
                <w:iCs/>
              </w:rPr>
              <w:t xml:space="preserve"> уверена, что ты </w:t>
            </w:r>
            <w:r w:rsidR="00910065">
              <w:rPr>
                <w:iCs/>
              </w:rPr>
              <w:t>подружился</w:t>
            </w:r>
            <w:r w:rsidR="00910065">
              <w:rPr>
                <w:iCs/>
              </w:rPr>
              <w:t xml:space="preserve"> и </w:t>
            </w:r>
            <w:r>
              <w:rPr>
                <w:iCs/>
              </w:rPr>
              <w:t>запомнил</w:t>
            </w:r>
            <w:r w:rsidR="00910065">
              <w:rPr>
                <w:iCs/>
              </w:rPr>
              <w:t xml:space="preserve"> и </w:t>
            </w:r>
            <w:r>
              <w:rPr>
                <w:iCs/>
              </w:rPr>
              <w:t xml:space="preserve"> </w:t>
            </w:r>
            <w:r w:rsidR="00910065">
              <w:rPr>
                <w:iCs/>
              </w:rPr>
              <w:t xml:space="preserve">всех друзей Тигруши. </w:t>
            </w:r>
          </w:p>
          <w:p w14:paraId="7AF9C317" w14:textId="300E5383" w:rsidR="009F180B" w:rsidRPr="00B14B77" w:rsidRDefault="00B14B77" w:rsidP="00B14B7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4B77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- На память о нашей прогулке Тигруша передал тебе наклейки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с </w:t>
            </w:r>
            <w:r w:rsidRPr="00B14B77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зображением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14B77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воих друзей.</w:t>
            </w:r>
          </w:p>
        </w:tc>
        <w:tc>
          <w:tcPr>
            <w:tcW w:w="1701" w:type="dxa"/>
            <w:gridSpan w:val="2"/>
          </w:tcPr>
          <w:p w14:paraId="5ABE46DC" w14:textId="77777777" w:rsidR="009F180B" w:rsidRDefault="009F180B" w:rsidP="00B0255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0A764D0" w14:textId="77777777" w:rsidR="009F180B" w:rsidRDefault="009F180B" w:rsidP="00B0255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0B1495A" w14:textId="10D36B63" w:rsidR="00931F7C" w:rsidRPr="00BD3525" w:rsidRDefault="00931F7C" w:rsidP="00B0255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11C485FD" w14:textId="77777777" w:rsidR="009F180B" w:rsidRDefault="009F180B" w:rsidP="009F180B">
      <w:pPr>
        <w:pStyle w:val="a3"/>
        <w:ind w:firstLine="317"/>
        <w:jc w:val="both"/>
        <w:rPr>
          <w:rFonts w:ascii="Times New Roman" w:hAnsi="Times New Roman"/>
          <w:iCs/>
          <w:sz w:val="24"/>
          <w:szCs w:val="28"/>
        </w:rPr>
      </w:pPr>
    </w:p>
    <w:p w14:paraId="3B54EC5D" w14:textId="77777777" w:rsidR="009F180B" w:rsidRDefault="009F180B" w:rsidP="009F180B">
      <w:pPr>
        <w:pStyle w:val="a3"/>
        <w:ind w:firstLine="317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3FC8121" w14:textId="74F8D42F" w:rsidR="009F180B" w:rsidRPr="00821B55" w:rsidRDefault="009F180B" w:rsidP="009F180B">
      <w:pPr>
        <w:pStyle w:val="a3"/>
        <w:ind w:firstLine="317"/>
        <w:jc w:val="both"/>
        <w:rPr>
          <w:rFonts w:ascii="Times New Roman" w:hAnsi="Times New Roman"/>
          <w:b/>
          <w:iCs/>
          <w:sz w:val="28"/>
          <w:szCs w:val="28"/>
        </w:rPr>
      </w:pPr>
      <w:r w:rsidRPr="00821B55">
        <w:rPr>
          <w:rFonts w:ascii="Times New Roman" w:hAnsi="Times New Roman"/>
          <w:b/>
          <w:iCs/>
          <w:sz w:val="28"/>
          <w:szCs w:val="28"/>
        </w:rPr>
        <w:t>Общая пр</w:t>
      </w:r>
      <w:r>
        <w:rPr>
          <w:rFonts w:ascii="Times New Roman" w:hAnsi="Times New Roman"/>
          <w:b/>
          <w:iCs/>
          <w:sz w:val="28"/>
          <w:szCs w:val="28"/>
        </w:rPr>
        <w:t xml:space="preserve">одолжительность: </w:t>
      </w:r>
      <w:r w:rsidR="00B14B77">
        <w:rPr>
          <w:rFonts w:ascii="Times New Roman" w:hAnsi="Times New Roman"/>
          <w:b/>
          <w:iCs/>
          <w:sz w:val="28"/>
          <w:szCs w:val="28"/>
        </w:rPr>
        <w:t>25</w:t>
      </w:r>
      <w:r w:rsidRPr="00821B55">
        <w:rPr>
          <w:rFonts w:ascii="Times New Roman" w:hAnsi="Times New Roman"/>
          <w:b/>
          <w:iCs/>
          <w:sz w:val="28"/>
          <w:szCs w:val="28"/>
        </w:rPr>
        <w:t xml:space="preserve"> минут</w:t>
      </w:r>
    </w:p>
    <w:p w14:paraId="48F2A48E" w14:textId="77777777" w:rsidR="009F180B" w:rsidRDefault="009F180B" w:rsidP="009F180B">
      <w:pPr>
        <w:pStyle w:val="a3"/>
        <w:ind w:firstLine="317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336FC25" w14:textId="20C4A10F" w:rsidR="00655DD5" w:rsidRPr="00345C45" w:rsidRDefault="009F180B" w:rsidP="00345C45">
      <w:pPr>
        <w:pStyle w:val="a3"/>
        <w:ind w:firstLine="31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Количество детей: </w:t>
      </w:r>
      <w:r w:rsidR="00B14B77">
        <w:rPr>
          <w:rFonts w:ascii="Times New Roman" w:hAnsi="Times New Roman"/>
          <w:b/>
          <w:iCs/>
          <w:sz w:val="28"/>
          <w:szCs w:val="28"/>
        </w:rPr>
        <w:t>1</w:t>
      </w:r>
    </w:p>
    <w:sectPr w:rsidR="00655DD5" w:rsidRPr="00345C45" w:rsidSect="000B5A3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F62"/>
    <w:multiLevelType w:val="hybridMultilevel"/>
    <w:tmpl w:val="CC6E1406"/>
    <w:lvl w:ilvl="0" w:tplc="5F72029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17D7A2F"/>
    <w:multiLevelType w:val="hybridMultilevel"/>
    <w:tmpl w:val="DAD6E4D6"/>
    <w:lvl w:ilvl="0" w:tplc="1C927E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6E55B0D"/>
    <w:multiLevelType w:val="hybridMultilevel"/>
    <w:tmpl w:val="F6A49D52"/>
    <w:lvl w:ilvl="0" w:tplc="631EEC5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00299885">
    <w:abstractNumId w:val="1"/>
  </w:num>
  <w:num w:numId="2" w16cid:durableId="1690527038">
    <w:abstractNumId w:val="0"/>
  </w:num>
  <w:num w:numId="3" w16cid:durableId="1121650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0B"/>
    <w:rsid w:val="00003FE5"/>
    <w:rsid w:val="00005C11"/>
    <w:rsid w:val="000146BC"/>
    <w:rsid w:val="00017A09"/>
    <w:rsid w:val="000214B3"/>
    <w:rsid w:val="00024EFE"/>
    <w:rsid w:val="00025E8D"/>
    <w:rsid w:val="00026303"/>
    <w:rsid w:val="00027073"/>
    <w:rsid w:val="000279B4"/>
    <w:rsid w:val="000324A4"/>
    <w:rsid w:val="0004389D"/>
    <w:rsid w:val="00045C91"/>
    <w:rsid w:val="000547AE"/>
    <w:rsid w:val="00056B33"/>
    <w:rsid w:val="00072FAC"/>
    <w:rsid w:val="000767BE"/>
    <w:rsid w:val="000948F9"/>
    <w:rsid w:val="00094F0C"/>
    <w:rsid w:val="000A378C"/>
    <w:rsid w:val="000A6CE5"/>
    <w:rsid w:val="000B5A30"/>
    <w:rsid w:val="000B697C"/>
    <w:rsid w:val="000B7F8A"/>
    <w:rsid w:val="000D7E32"/>
    <w:rsid w:val="00103391"/>
    <w:rsid w:val="0011309A"/>
    <w:rsid w:val="00116D9F"/>
    <w:rsid w:val="001216DC"/>
    <w:rsid w:val="0013036E"/>
    <w:rsid w:val="00147AC3"/>
    <w:rsid w:val="0015119F"/>
    <w:rsid w:val="00154CB0"/>
    <w:rsid w:val="00155B13"/>
    <w:rsid w:val="001572F9"/>
    <w:rsid w:val="001740CE"/>
    <w:rsid w:val="001774FD"/>
    <w:rsid w:val="00177B41"/>
    <w:rsid w:val="00187E1A"/>
    <w:rsid w:val="00190EB3"/>
    <w:rsid w:val="00191203"/>
    <w:rsid w:val="001947C9"/>
    <w:rsid w:val="00195EBD"/>
    <w:rsid w:val="001A5E08"/>
    <w:rsid w:val="001A77F1"/>
    <w:rsid w:val="001A7D86"/>
    <w:rsid w:val="001B566E"/>
    <w:rsid w:val="001C0FCF"/>
    <w:rsid w:val="001D429B"/>
    <w:rsid w:val="001D4DD1"/>
    <w:rsid w:val="001E1A04"/>
    <w:rsid w:val="001E467A"/>
    <w:rsid w:val="001F0488"/>
    <w:rsid w:val="001F5EA6"/>
    <w:rsid w:val="00206709"/>
    <w:rsid w:val="00232FC4"/>
    <w:rsid w:val="002407B7"/>
    <w:rsid w:val="00254A61"/>
    <w:rsid w:val="00257BBB"/>
    <w:rsid w:val="002610ED"/>
    <w:rsid w:val="0026774E"/>
    <w:rsid w:val="00284A94"/>
    <w:rsid w:val="002956D7"/>
    <w:rsid w:val="002A3DC7"/>
    <w:rsid w:val="002C1CBD"/>
    <w:rsid w:val="002C2175"/>
    <w:rsid w:val="002C43A0"/>
    <w:rsid w:val="002D1D17"/>
    <w:rsid w:val="002D3282"/>
    <w:rsid w:val="002F35BC"/>
    <w:rsid w:val="00307F96"/>
    <w:rsid w:val="00310D49"/>
    <w:rsid w:val="00314DE2"/>
    <w:rsid w:val="00345C45"/>
    <w:rsid w:val="003467A0"/>
    <w:rsid w:val="00353475"/>
    <w:rsid w:val="00356CEA"/>
    <w:rsid w:val="003606EF"/>
    <w:rsid w:val="003608D8"/>
    <w:rsid w:val="00364542"/>
    <w:rsid w:val="00364B3A"/>
    <w:rsid w:val="003718BD"/>
    <w:rsid w:val="003718E2"/>
    <w:rsid w:val="003738A2"/>
    <w:rsid w:val="00377FB0"/>
    <w:rsid w:val="0039112D"/>
    <w:rsid w:val="003A2907"/>
    <w:rsid w:val="003A41DF"/>
    <w:rsid w:val="003A46E9"/>
    <w:rsid w:val="003B7554"/>
    <w:rsid w:val="003C7059"/>
    <w:rsid w:val="003D6F49"/>
    <w:rsid w:val="003E077C"/>
    <w:rsid w:val="003E52A1"/>
    <w:rsid w:val="003F5058"/>
    <w:rsid w:val="003F5EF4"/>
    <w:rsid w:val="003F7D63"/>
    <w:rsid w:val="00427A75"/>
    <w:rsid w:val="00432897"/>
    <w:rsid w:val="004501D5"/>
    <w:rsid w:val="00451F83"/>
    <w:rsid w:val="00452204"/>
    <w:rsid w:val="00454221"/>
    <w:rsid w:val="00457E7A"/>
    <w:rsid w:val="00467326"/>
    <w:rsid w:val="00473152"/>
    <w:rsid w:val="004761CE"/>
    <w:rsid w:val="004A1BDB"/>
    <w:rsid w:val="004A241F"/>
    <w:rsid w:val="004B15F6"/>
    <w:rsid w:val="004B62C6"/>
    <w:rsid w:val="004C05C7"/>
    <w:rsid w:val="004C5E20"/>
    <w:rsid w:val="004D60DB"/>
    <w:rsid w:val="004D7BF4"/>
    <w:rsid w:val="004F3CA1"/>
    <w:rsid w:val="00510C86"/>
    <w:rsid w:val="00511BF6"/>
    <w:rsid w:val="00515775"/>
    <w:rsid w:val="00516694"/>
    <w:rsid w:val="0051697A"/>
    <w:rsid w:val="00520382"/>
    <w:rsid w:val="00522667"/>
    <w:rsid w:val="00530A0B"/>
    <w:rsid w:val="00541833"/>
    <w:rsid w:val="00542FC9"/>
    <w:rsid w:val="00553D41"/>
    <w:rsid w:val="00571028"/>
    <w:rsid w:val="005773AB"/>
    <w:rsid w:val="00593F23"/>
    <w:rsid w:val="00596C94"/>
    <w:rsid w:val="005A4EFF"/>
    <w:rsid w:val="005A5A70"/>
    <w:rsid w:val="005B3D0C"/>
    <w:rsid w:val="005B3E91"/>
    <w:rsid w:val="005C1ED2"/>
    <w:rsid w:val="005C7605"/>
    <w:rsid w:val="005D35D0"/>
    <w:rsid w:val="005F3D10"/>
    <w:rsid w:val="005F5203"/>
    <w:rsid w:val="0061441B"/>
    <w:rsid w:val="00616569"/>
    <w:rsid w:val="00626A2F"/>
    <w:rsid w:val="0063005D"/>
    <w:rsid w:val="006368AF"/>
    <w:rsid w:val="00643EC5"/>
    <w:rsid w:val="00645B47"/>
    <w:rsid w:val="006515B3"/>
    <w:rsid w:val="0065190A"/>
    <w:rsid w:val="00655B0A"/>
    <w:rsid w:val="00655DD5"/>
    <w:rsid w:val="006564A5"/>
    <w:rsid w:val="0067180E"/>
    <w:rsid w:val="00673564"/>
    <w:rsid w:val="00674D89"/>
    <w:rsid w:val="0068165B"/>
    <w:rsid w:val="006911C3"/>
    <w:rsid w:val="0069386D"/>
    <w:rsid w:val="0069546C"/>
    <w:rsid w:val="006A0795"/>
    <w:rsid w:val="006A1FB4"/>
    <w:rsid w:val="006A748A"/>
    <w:rsid w:val="006C1E8C"/>
    <w:rsid w:val="006C5377"/>
    <w:rsid w:val="006C62CD"/>
    <w:rsid w:val="006D3127"/>
    <w:rsid w:val="006D349D"/>
    <w:rsid w:val="006D41F0"/>
    <w:rsid w:val="006D44E3"/>
    <w:rsid w:val="006E2E24"/>
    <w:rsid w:val="006E48C9"/>
    <w:rsid w:val="006F6145"/>
    <w:rsid w:val="00703192"/>
    <w:rsid w:val="00706518"/>
    <w:rsid w:val="007201E9"/>
    <w:rsid w:val="00732DF0"/>
    <w:rsid w:val="0074015A"/>
    <w:rsid w:val="00752047"/>
    <w:rsid w:val="00752996"/>
    <w:rsid w:val="007642F8"/>
    <w:rsid w:val="007959CE"/>
    <w:rsid w:val="007B29F3"/>
    <w:rsid w:val="007C15EB"/>
    <w:rsid w:val="007C58B7"/>
    <w:rsid w:val="007D6488"/>
    <w:rsid w:val="007E4B45"/>
    <w:rsid w:val="007F5575"/>
    <w:rsid w:val="008059B6"/>
    <w:rsid w:val="0081254B"/>
    <w:rsid w:val="008215D1"/>
    <w:rsid w:val="00825BFC"/>
    <w:rsid w:val="008304BE"/>
    <w:rsid w:val="0083273D"/>
    <w:rsid w:val="00834002"/>
    <w:rsid w:val="008447D0"/>
    <w:rsid w:val="00844A30"/>
    <w:rsid w:val="008553AD"/>
    <w:rsid w:val="00883C70"/>
    <w:rsid w:val="00885A76"/>
    <w:rsid w:val="00892340"/>
    <w:rsid w:val="008954B3"/>
    <w:rsid w:val="00896D09"/>
    <w:rsid w:val="008A5DC4"/>
    <w:rsid w:val="008B08C9"/>
    <w:rsid w:val="008B4222"/>
    <w:rsid w:val="008C476D"/>
    <w:rsid w:val="008C6348"/>
    <w:rsid w:val="008F1744"/>
    <w:rsid w:val="008F7524"/>
    <w:rsid w:val="009067BC"/>
    <w:rsid w:val="00910065"/>
    <w:rsid w:val="00916023"/>
    <w:rsid w:val="00921D27"/>
    <w:rsid w:val="00931F7C"/>
    <w:rsid w:val="00934C65"/>
    <w:rsid w:val="00950181"/>
    <w:rsid w:val="00953031"/>
    <w:rsid w:val="00957689"/>
    <w:rsid w:val="00964B98"/>
    <w:rsid w:val="00985795"/>
    <w:rsid w:val="0099048F"/>
    <w:rsid w:val="009C0396"/>
    <w:rsid w:val="009C5FA1"/>
    <w:rsid w:val="009D060E"/>
    <w:rsid w:val="009D1A29"/>
    <w:rsid w:val="009D6E23"/>
    <w:rsid w:val="009E3B37"/>
    <w:rsid w:val="009E6060"/>
    <w:rsid w:val="009E7AC6"/>
    <w:rsid w:val="009F0DEF"/>
    <w:rsid w:val="009F180B"/>
    <w:rsid w:val="009F1C46"/>
    <w:rsid w:val="00A03823"/>
    <w:rsid w:val="00A038E3"/>
    <w:rsid w:val="00A110C8"/>
    <w:rsid w:val="00A12FEB"/>
    <w:rsid w:val="00A374DE"/>
    <w:rsid w:val="00A60E4C"/>
    <w:rsid w:val="00A63483"/>
    <w:rsid w:val="00A766F2"/>
    <w:rsid w:val="00A81379"/>
    <w:rsid w:val="00A8203F"/>
    <w:rsid w:val="00A8246F"/>
    <w:rsid w:val="00AA213E"/>
    <w:rsid w:val="00AA2DC8"/>
    <w:rsid w:val="00AC356D"/>
    <w:rsid w:val="00AC4FAC"/>
    <w:rsid w:val="00AC57E5"/>
    <w:rsid w:val="00AD0209"/>
    <w:rsid w:val="00AD5686"/>
    <w:rsid w:val="00AD7D16"/>
    <w:rsid w:val="00B14B77"/>
    <w:rsid w:val="00B20055"/>
    <w:rsid w:val="00B268D2"/>
    <w:rsid w:val="00B34F96"/>
    <w:rsid w:val="00B415F1"/>
    <w:rsid w:val="00B47859"/>
    <w:rsid w:val="00B62FB8"/>
    <w:rsid w:val="00B67398"/>
    <w:rsid w:val="00B70DAD"/>
    <w:rsid w:val="00B8256F"/>
    <w:rsid w:val="00BA01BD"/>
    <w:rsid w:val="00BA32E4"/>
    <w:rsid w:val="00BA607C"/>
    <w:rsid w:val="00BA7EF0"/>
    <w:rsid w:val="00BD4217"/>
    <w:rsid w:val="00BD694A"/>
    <w:rsid w:val="00BF06EC"/>
    <w:rsid w:val="00BF6CDC"/>
    <w:rsid w:val="00C0410C"/>
    <w:rsid w:val="00C073A6"/>
    <w:rsid w:val="00C14D3B"/>
    <w:rsid w:val="00C20F2D"/>
    <w:rsid w:val="00C24C58"/>
    <w:rsid w:val="00C508BA"/>
    <w:rsid w:val="00C54CA2"/>
    <w:rsid w:val="00C61090"/>
    <w:rsid w:val="00C61537"/>
    <w:rsid w:val="00C755D1"/>
    <w:rsid w:val="00C812BE"/>
    <w:rsid w:val="00C874CF"/>
    <w:rsid w:val="00C91B7D"/>
    <w:rsid w:val="00CB44C6"/>
    <w:rsid w:val="00CC2AC6"/>
    <w:rsid w:val="00CC3E1B"/>
    <w:rsid w:val="00CD3A75"/>
    <w:rsid w:val="00CE28D7"/>
    <w:rsid w:val="00CF45CA"/>
    <w:rsid w:val="00D10286"/>
    <w:rsid w:val="00D1677B"/>
    <w:rsid w:val="00D20D78"/>
    <w:rsid w:val="00D312AE"/>
    <w:rsid w:val="00D538A1"/>
    <w:rsid w:val="00D5540E"/>
    <w:rsid w:val="00D61407"/>
    <w:rsid w:val="00D618FD"/>
    <w:rsid w:val="00D629D7"/>
    <w:rsid w:val="00D72F26"/>
    <w:rsid w:val="00D73235"/>
    <w:rsid w:val="00D73E64"/>
    <w:rsid w:val="00D85980"/>
    <w:rsid w:val="00DA192D"/>
    <w:rsid w:val="00DA5315"/>
    <w:rsid w:val="00DB5E6B"/>
    <w:rsid w:val="00DC67B9"/>
    <w:rsid w:val="00DE40BD"/>
    <w:rsid w:val="00DF3470"/>
    <w:rsid w:val="00DF586A"/>
    <w:rsid w:val="00DF5A04"/>
    <w:rsid w:val="00E0641F"/>
    <w:rsid w:val="00E41897"/>
    <w:rsid w:val="00E45518"/>
    <w:rsid w:val="00E545D9"/>
    <w:rsid w:val="00E547A7"/>
    <w:rsid w:val="00E60B07"/>
    <w:rsid w:val="00E64D65"/>
    <w:rsid w:val="00E80195"/>
    <w:rsid w:val="00EA4540"/>
    <w:rsid w:val="00EA46C0"/>
    <w:rsid w:val="00EA640D"/>
    <w:rsid w:val="00EB547F"/>
    <w:rsid w:val="00EB6219"/>
    <w:rsid w:val="00EC2E2A"/>
    <w:rsid w:val="00EC32FF"/>
    <w:rsid w:val="00EC7153"/>
    <w:rsid w:val="00ED2DF5"/>
    <w:rsid w:val="00ED47CF"/>
    <w:rsid w:val="00EE2A31"/>
    <w:rsid w:val="00EE4D29"/>
    <w:rsid w:val="00F05BEB"/>
    <w:rsid w:val="00F07384"/>
    <w:rsid w:val="00F075B9"/>
    <w:rsid w:val="00F248A4"/>
    <w:rsid w:val="00F36095"/>
    <w:rsid w:val="00F60685"/>
    <w:rsid w:val="00F65C85"/>
    <w:rsid w:val="00F80D55"/>
    <w:rsid w:val="00F84126"/>
    <w:rsid w:val="00F86E88"/>
    <w:rsid w:val="00F87653"/>
    <w:rsid w:val="00FA03C2"/>
    <w:rsid w:val="00FA7195"/>
    <w:rsid w:val="00FB209C"/>
    <w:rsid w:val="00FB2588"/>
    <w:rsid w:val="00FB71DB"/>
    <w:rsid w:val="00FB7A72"/>
    <w:rsid w:val="00FC6C1C"/>
    <w:rsid w:val="00FD41CB"/>
    <w:rsid w:val="00FE0C85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A746"/>
  <w15:docId w15:val="{88D1D3F8-7C91-4343-9348-DFF8A5E6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80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F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F18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80B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9F180B"/>
  </w:style>
  <w:style w:type="character" w:customStyle="1" w:styleId="c3">
    <w:name w:val="c3"/>
    <w:basedOn w:val="a0"/>
    <w:rsid w:val="009F180B"/>
  </w:style>
  <w:style w:type="paragraph" w:styleId="a6">
    <w:name w:val="Normal (Web)"/>
    <w:basedOn w:val="a"/>
    <w:uiPriority w:val="99"/>
    <w:unhideWhenUsed/>
    <w:rsid w:val="009F1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F180B"/>
  </w:style>
  <w:style w:type="character" w:customStyle="1" w:styleId="c5">
    <w:name w:val="c5"/>
    <w:basedOn w:val="a0"/>
    <w:rsid w:val="009F180B"/>
  </w:style>
  <w:style w:type="paragraph" w:customStyle="1" w:styleId="ital">
    <w:name w:val="ital"/>
    <w:basedOn w:val="a"/>
    <w:rsid w:val="009F1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180B"/>
    <w:rPr>
      <w:b/>
      <w:bCs/>
    </w:rPr>
  </w:style>
  <w:style w:type="character" w:customStyle="1" w:styleId="apple-converted-space">
    <w:name w:val="apple-converted-space"/>
    <w:basedOn w:val="a0"/>
    <w:rsid w:val="00BA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B7A7-D81A-48C7-9873-F3FB508A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я</dc:creator>
  <cp:keywords/>
  <dc:description/>
  <cp:lastModifiedBy>hp</cp:lastModifiedBy>
  <cp:revision>239</cp:revision>
  <cp:lastPrinted>2023-04-08T16:23:00Z</cp:lastPrinted>
  <dcterms:created xsi:type="dcterms:W3CDTF">2018-03-11T17:07:00Z</dcterms:created>
  <dcterms:modified xsi:type="dcterms:W3CDTF">2024-01-14T12:23:00Z</dcterms:modified>
</cp:coreProperties>
</file>